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13625E89">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theme="minorBidi"/>
                <w:sz w:val="22"/>
                <w:szCs w:val="22"/>
              </w:rPr>
              <w:id w:val="1073934264"/>
              <w:placeholder>
                <w:docPart w:val="FE7473DB50654C5E99734042DA520488"/>
              </w:placeholder>
              <w:text/>
            </w:sdtPr>
            <w:sdtEndPr/>
            <w:sdtContent>
              <w:p w14:paraId="2551FC01" w14:textId="2EAE4B12" w:rsidR="007E71AA" w:rsidRPr="00823733" w:rsidRDefault="0095435D" w:rsidP="007E71AA">
                <w:pPr>
                  <w:rPr>
                    <w:rFonts w:ascii="Arial" w:hAnsi="Arial" w:cs="Arial"/>
                    <w:b/>
                    <w:sz w:val="22"/>
                    <w:szCs w:val="22"/>
                  </w:rPr>
                </w:pPr>
                <w:r w:rsidRPr="0095435D">
                  <w:rPr>
                    <w:rFonts w:ascii="Arial" w:hAnsi="Arial" w:cstheme="minorBidi"/>
                    <w:sz w:val="22"/>
                    <w:szCs w:val="22"/>
                  </w:rPr>
                  <w:t>Madison York Home for Adults</w:t>
                </w:r>
              </w:p>
            </w:sdtContent>
          </w:sdt>
        </w:tc>
      </w:tr>
      <w:tr w:rsidR="00EF4A32" w:rsidRPr="007E71AA" w14:paraId="10939048" w14:textId="77777777" w:rsidTr="13625E89">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56099D06" w:rsidR="00EF4A32" w:rsidRDefault="0001530C" w:rsidP="0095435D">
            <w:pPr>
              <w:rPr>
                <w:rFonts w:ascii="Arial" w:hAnsi="Arial" w:cs="Arial"/>
                <w:b/>
                <w:sz w:val="22"/>
                <w:szCs w:val="22"/>
              </w:rPr>
            </w:pPr>
            <w:sdt>
              <w:sdtPr>
                <w:rPr>
                  <w:rFonts w:ascii="Arial" w:hAnsi="Arial" w:cstheme="minorBidi"/>
                  <w:sz w:val="22"/>
                  <w:szCs w:val="22"/>
                </w:rPr>
                <w:id w:val="-845248820"/>
                <w:placeholder>
                  <w:docPart w:val="931F95B0C1884AF6B8DB7055852024A6"/>
                </w:placeholder>
                <w:text/>
              </w:sdtPr>
              <w:sdtEndPr/>
              <w:sdtContent>
                <w:r w:rsidR="0095435D" w:rsidRPr="0095435D">
                  <w:rPr>
                    <w:rFonts w:ascii="Arial" w:hAnsi="Arial" w:cstheme="minorBidi"/>
                    <w:sz w:val="22"/>
                    <w:szCs w:val="22"/>
                  </w:rPr>
                  <w:t>61-80 Woodhaven Boulevard</w:t>
                </w:r>
                <w:r w:rsidR="0095435D">
                  <w:rPr>
                    <w:rFonts w:ascii="Arial" w:hAnsi="Arial" w:cstheme="minorBidi"/>
                    <w:sz w:val="22"/>
                    <w:szCs w:val="22"/>
                  </w:rPr>
                  <w:t xml:space="preserve"> </w:t>
                </w:r>
                <w:r w:rsidR="0095435D" w:rsidRPr="0095435D">
                  <w:rPr>
                    <w:rFonts w:ascii="Arial" w:hAnsi="Arial" w:cstheme="minorBidi"/>
                    <w:sz w:val="22"/>
                    <w:szCs w:val="22"/>
                  </w:rPr>
                  <w:t>Rego Park, New York 11374</w:t>
                </w:r>
              </w:sdtContent>
            </w:sdt>
            <w:r w:rsidR="00EF4A32" w:rsidRPr="00823733">
              <w:rPr>
                <w:rFonts w:ascii="Arial" w:hAnsi="Arial" w:cs="Arial"/>
                <w:b/>
                <w:sz w:val="22"/>
                <w:szCs w:val="22"/>
              </w:rPr>
              <w:t xml:space="preserve">             Note: for </w:t>
            </w:r>
            <w:r w:rsidR="00EF4A32">
              <w:rPr>
                <w:rFonts w:ascii="Arial" w:hAnsi="Arial" w:cs="Arial"/>
                <w:b/>
                <w:sz w:val="22"/>
                <w:szCs w:val="22"/>
              </w:rPr>
              <w:t>P</w:t>
            </w:r>
            <w:r w:rsidR="00EF4A32" w:rsidRPr="00823733">
              <w:rPr>
                <w:rFonts w:ascii="Arial" w:hAnsi="Arial" w:cs="Arial"/>
                <w:b/>
                <w:sz w:val="22"/>
                <w:szCs w:val="22"/>
              </w:rPr>
              <w:t>rong 3 settings only include the</w:t>
            </w:r>
            <w:r w:rsidR="00EF4A32" w:rsidRPr="00823733">
              <w:rPr>
                <w:rFonts w:ascii="Arial" w:eastAsia="Times New Roman" w:hAnsi="Arial" w:cs="Arial"/>
                <w:b/>
                <w:sz w:val="22"/>
                <w:szCs w:val="22"/>
              </w:rPr>
              <w:t xml:space="preserve"> name of the city and </w:t>
            </w:r>
            <w:r w:rsidR="00EF4A32" w:rsidRPr="00823733">
              <w:rPr>
                <w:rFonts w:ascii="Arial" w:eastAsia="Times New Roman" w:hAnsi="Arial" w:cs="Arial"/>
                <w:b/>
                <w:sz w:val="22"/>
                <w:szCs w:val="22"/>
                <w:u w:val="single"/>
              </w:rPr>
              <w:t>not the full address</w:t>
            </w:r>
            <w:r w:rsidR="00EF4A32"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2E67B803" w:rsidR="00EF4A32" w:rsidRPr="00823733" w:rsidRDefault="002B0857" w:rsidP="13625E89">
                <w:pPr>
                  <w:rPr>
                    <w:rFonts w:ascii="Arial" w:hAnsi="Arial" w:cs="Arial"/>
                    <w:b/>
                    <w:bCs/>
                    <w:sz w:val="22"/>
                    <w:szCs w:val="22"/>
                  </w:rPr>
                </w:pPr>
                <w:r w:rsidRPr="13625E89">
                  <w:rPr>
                    <w:rFonts w:ascii="Arial" w:hAnsi="Arial" w:cs="Arial"/>
                    <w:sz w:val="22"/>
                    <w:szCs w:val="22"/>
                  </w:rPr>
                  <w:t>Adult Home/Assisted Living Program</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bCs/>
                <w:color w:val="000000" w:themeColor="text1"/>
                <w:sz w:val="22"/>
                <w:szCs w:val="22"/>
              </w:rPr>
              <w:id w:val="-268158192"/>
              <w:placeholder>
                <w:docPart w:val="52573A940816449D823158262EABCE1C"/>
              </w:placeholder>
              <w:text/>
            </w:sdtPr>
            <w:sdtEndPr/>
            <w:sdtContent>
              <w:p w14:paraId="7D0A5609" w14:textId="29B61770" w:rsidR="00EF4A32" w:rsidRPr="00823733" w:rsidRDefault="001B2099" w:rsidP="00EF4A32">
                <w:pPr>
                  <w:pBdr>
                    <w:top w:val="single" w:sz="4" w:space="1" w:color="auto"/>
                  </w:pBdr>
                  <w:tabs>
                    <w:tab w:val="left" w:pos="3690"/>
                  </w:tabs>
                  <w:rPr>
                    <w:rFonts w:ascii="Arial" w:hAnsi="Arial" w:cs="Arial"/>
                    <w:sz w:val="22"/>
                    <w:szCs w:val="22"/>
                  </w:rPr>
                </w:pPr>
                <w:r w:rsidRPr="001B2099">
                  <w:rPr>
                    <w:rFonts w:ascii="Arial" w:hAnsi="Arial" w:cs="Arial"/>
                    <w:bCs/>
                    <w:color w:val="000000" w:themeColor="text1"/>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01530C"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1B06C1C8" w:rsidR="007E71AA" w:rsidRPr="00823733" w:rsidRDefault="0001530C"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9918B7">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01530C" w:rsidRPr="007E71AA" w:rsidRDefault="0001530C"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13625E89">
        <w:tc>
          <w:tcPr>
            <w:tcW w:w="10165" w:type="dxa"/>
          </w:tcPr>
          <w:sdt>
            <w:sdtPr>
              <w:rPr>
                <w:rFonts w:ascii="Arial" w:hAnsi="Arial" w:cs="Arial"/>
                <w:color w:val="000000" w:themeColor="text1"/>
                <w:sz w:val="22"/>
                <w:szCs w:val="22"/>
              </w:rPr>
              <w:id w:val="-1239634094"/>
              <w:placeholder>
                <w:docPart w:val="393D792E3037485DB255581DAB0721B4"/>
              </w:placeholder>
              <w:text/>
            </w:sdtPr>
            <w:sdtEndPr/>
            <w:sdtContent>
              <w:p w14:paraId="6E836DB5" w14:textId="61F48A43" w:rsidR="00A15E87" w:rsidRDefault="00CF3C24" w:rsidP="13625E89">
                <w:pPr>
                  <w:rPr>
                    <w:rFonts w:ascii="Arial" w:hAnsi="Arial" w:cs="Arial"/>
                    <w:b/>
                    <w:bCs/>
                    <w:sz w:val="22"/>
                    <w:szCs w:val="22"/>
                  </w:rPr>
                </w:pPr>
                <w:r w:rsidRPr="13625E89">
                  <w:rPr>
                    <w:rFonts w:ascii="Arial" w:hAnsi="Arial" w:cs="Arial"/>
                    <w:color w:val="000000" w:themeColor="text1"/>
                    <w:sz w:val="22"/>
                    <w:szCs w:val="22"/>
                  </w:rPr>
                  <w:t>The facility is located adjacent to Dry Harbor Nursing Home and Rehabilitation Center</w:t>
                </w:r>
                <w:r w:rsidR="003517D9" w:rsidRPr="13625E89">
                  <w:rPr>
                    <w:rFonts w:ascii="Arial" w:hAnsi="Arial" w:cs="Arial"/>
                    <w:color w:val="000000" w:themeColor="text1"/>
                    <w:sz w:val="22"/>
                    <w:szCs w:val="22"/>
                  </w:rPr>
                  <w:t>.</w:t>
                </w:r>
              </w:p>
            </w:sdtContent>
          </w:sdt>
          <w:p w14:paraId="65750BD0" w14:textId="77777777" w:rsidR="13625E89" w:rsidRDefault="13625E89"/>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38353A95">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38353A95">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38353A95">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45A1653E" w:rsidR="00A40F01" w:rsidRPr="00823733" w:rsidRDefault="0001530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7A499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01530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01530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1ADCFB6C" w14:textId="757731F0" w:rsidR="008333AE" w:rsidRPr="003517D9" w:rsidRDefault="72CC576B" w:rsidP="38353A95">
            <w:pPr>
              <w:rPr>
                <w:rFonts w:ascii="Arial" w:eastAsia="Arial" w:hAnsi="Arial" w:cs="Arial"/>
                <w:color w:val="000000" w:themeColor="text1"/>
                <w:sz w:val="22"/>
                <w:szCs w:val="22"/>
              </w:rPr>
            </w:pPr>
            <w:r w:rsidRPr="38353A95">
              <w:rPr>
                <w:rFonts w:ascii="Arial" w:hAnsi="Arial" w:cs="Arial"/>
                <w:color w:val="000000" w:themeColor="text1"/>
                <w:sz w:val="22"/>
                <w:szCs w:val="22"/>
              </w:rPr>
              <w:t xml:space="preserve">Madison York HFA </w:t>
            </w:r>
            <w:r w:rsidR="002F4BE6" w:rsidRPr="38353A95">
              <w:rPr>
                <w:rFonts w:ascii="Arial" w:hAnsi="Arial" w:cs="Arial"/>
                <w:color w:val="000000" w:themeColor="text1"/>
                <w:sz w:val="22"/>
                <w:szCs w:val="22"/>
              </w:rPr>
              <w:t xml:space="preserve">is located among other residences and commercial businesses in Queens </w:t>
            </w:r>
            <w:r w:rsidR="008333AE" w:rsidRPr="38353A95">
              <w:rPr>
                <w:rFonts w:ascii="Arial" w:hAnsi="Arial" w:cs="Arial"/>
                <w:color w:val="000000" w:themeColor="text1"/>
                <w:sz w:val="22"/>
                <w:szCs w:val="22"/>
              </w:rPr>
              <w:t>County.</w:t>
            </w:r>
            <w:r w:rsidR="3DBA3743" w:rsidRPr="38353A95">
              <w:rPr>
                <w:rFonts w:ascii="Arial" w:eastAsia="Arial" w:hAnsi="Arial" w:cs="Arial"/>
                <w:color w:val="000000" w:themeColor="text1"/>
                <w:sz w:val="22"/>
                <w:szCs w:val="22"/>
              </w:rPr>
              <w:t xml:space="preserve"> Residents have access to the greater community.  Residents can seek employment or volunteer opportunities if they choose.  Residents have the opportunity, as they are interested and able, to participate in outings or run errands with their </w:t>
            </w:r>
            <w:r w:rsidR="3DBA3743" w:rsidRPr="38353A95">
              <w:rPr>
                <w:rFonts w:ascii="Arial" w:eastAsia="Arial" w:hAnsi="Arial" w:cs="Arial"/>
                <w:color w:val="000000" w:themeColor="text1"/>
                <w:sz w:val="22"/>
                <w:szCs w:val="22"/>
              </w:rPr>
              <w:lastRenderedPageBreak/>
              <w:t>housemates/roommates, family, friends, or even independently.</w:t>
            </w:r>
          </w:p>
          <w:p w14:paraId="2C87B3FB" w14:textId="10D4EE81" w:rsidR="008333AE" w:rsidRPr="003517D9" w:rsidRDefault="3DBA3743" w:rsidP="008333AE">
            <w:pPr>
              <w:rPr>
                <w:rFonts w:ascii="Arial" w:hAnsi="Arial" w:cs="Arial"/>
                <w:sz w:val="22"/>
                <w:szCs w:val="22"/>
              </w:rPr>
            </w:pPr>
            <w:r w:rsidRPr="38353A95">
              <w:rPr>
                <w:rFonts w:ascii="Arial" w:eastAsia="Arial" w:hAnsi="Arial" w:cs="Arial"/>
                <w:color w:val="000000" w:themeColor="text1"/>
                <w:sz w:val="22"/>
                <w:szCs w:val="22"/>
              </w:rPr>
              <w:t xml:space="preserve">Individuals may access the community through events planned by facility staff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w:t>
            </w:r>
            <w:r w:rsidR="00AC16E3" w:rsidRPr="38353A95">
              <w:rPr>
                <w:rFonts w:ascii="Arial" w:hAnsi="Arial" w:cs="Arial"/>
                <w:color w:val="000000" w:themeColor="text1"/>
                <w:sz w:val="22"/>
                <w:szCs w:val="22"/>
              </w:rPr>
              <w:t>The facility will assist the residents to apply for Medicaid-funded transportation and Access-a-ride services through New York City Transit.</w:t>
            </w:r>
          </w:p>
        </w:tc>
      </w:tr>
      <w:tr w:rsidR="00A40F01" w:rsidRPr="00A40F01" w14:paraId="23B5FDF1" w14:textId="77777777" w:rsidTr="38353A95">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26CB58C6" w:rsidR="00A40F01" w:rsidRPr="00823733" w:rsidRDefault="0001530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2B085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01530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063D08C7" w:rsidR="00A40F01" w:rsidRPr="00823733" w:rsidRDefault="0001530C"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2B085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60216AFB" w:rsidR="00A40F01" w:rsidRPr="002B0857" w:rsidRDefault="555C246D" w:rsidP="38353A95">
            <w:pPr>
              <w:rPr>
                <w:rFonts w:ascii="Arial" w:eastAsia="Arial" w:hAnsi="Arial" w:cs="Arial"/>
                <w:sz w:val="22"/>
                <w:szCs w:val="22"/>
              </w:rPr>
            </w:pPr>
            <w:r w:rsidRPr="38353A95">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 Madison York HFA with home care services, case management, and other supports.</w:t>
            </w:r>
            <w:r w:rsidR="002B0857" w:rsidRPr="38353A95">
              <w:rPr>
                <w:rFonts w:ascii="Arial" w:hAnsi="Arial" w:cs="Arial"/>
                <w:color w:val="000000" w:themeColor="text1"/>
                <w:sz w:val="22"/>
                <w:szCs w:val="22"/>
              </w:rPr>
              <w:t xml:space="preserve"> </w:t>
            </w:r>
            <w:r w:rsidR="3B152D6A" w:rsidRPr="38353A95">
              <w:rPr>
                <w:rFonts w:ascii="Arial" w:eastAsia="Arial" w:hAnsi="Arial" w:cs="Arial"/>
                <w:color w:val="000000" w:themeColor="text1"/>
                <w:sz w:val="22"/>
                <w:szCs w:val="22"/>
              </w:rPr>
              <w:t xml:space="preserve">The facility offers both </w:t>
            </w:r>
            <w:r w:rsidR="00B90DDC">
              <w:rPr>
                <w:rFonts w:ascii="Arial" w:eastAsia="Arial" w:hAnsi="Arial" w:cs="Arial"/>
                <w:color w:val="000000" w:themeColor="text1"/>
                <w:sz w:val="22"/>
                <w:szCs w:val="22"/>
              </w:rPr>
              <w:t>private and semi-private rooms.</w:t>
            </w:r>
            <w:r w:rsidR="3B152D6A" w:rsidRPr="38353A95">
              <w:rPr>
                <w:rFonts w:ascii="Arial" w:eastAsia="Arial" w:hAnsi="Arial" w:cs="Arial"/>
                <w:color w:val="000000" w:themeColor="text1"/>
                <w:sz w:val="22"/>
                <w:szCs w:val="22"/>
              </w:rPr>
              <w:t xml:space="preserve"> Residents are informed of their room options at pre-admission. Residents who are in </w:t>
            </w:r>
            <w:r w:rsidR="00B90DDC">
              <w:rPr>
                <w:rFonts w:ascii="Arial" w:eastAsia="Arial" w:hAnsi="Arial" w:cs="Arial"/>
                <w:color w:val="000000" w:themeColor="text1"/>
                <w:sz w:val="22"/>
                <w:szCs w:val="22"/>
              </w:rPr>
              <w:t>semi-private room have choice of roommate</w:t>
            </w:r>
            <w:r w:rsidR="3B152D6A" w:rsidRPr="38353A95">
              <w:rPr>
                <w:rFonts w:ascii="Arial" w:eastAsia="Arial" w:hAnsi="Arial" w:cs="Arial"/>
                <w:color w:val="000000" w:themeColor="text1"/>
                <w:sz w:val="22"/>
                <w:szCs w:val="22"/>
              </w:rPr>
              <w:t xml:space="preserve"> based on availability and compatibility.  Facility staff have deployed person-centered policies to ensure application of person-centered characteristics within the person-centered service plan</w:t>
            </w:r>
          </w:p>
        </w:tc>
      </w:tr>
      <w:tr w:rsidR="0069319F" w:rsidRPr="00A40F01" w14:paraId="2A87974C" w14:textId="77777777" w:rsidTr="38353A95">
        <w:trPr>
          <w:trHeight w:val="850"/>
        </w:trPr>
        <w:tc>
          <w:tcPr>
            <w:tcW w:w="3415" w:type="dxa"/>
          </w:tcPr>
          <w:p w14:paraId="17DBCC63" w14:textId="77777777" w:rsidR="0069319F" w:rsidRPr="00823733" w:rsidRDefault="0069319F" w:rsidP="0069319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69319F" w:rsidRPr="00823733" w:rsidRDefault="0069319F" w:rsidP="0069319F">
            <w:pPr>
              <w:jc w:val="center"/>
              <w:rPr>
                <w:rFonts w:ascii="Arial" w:hAnsi="Arial" w:cs="Arial"/>
                <w:color w:val="000000" w:themeColor="text1"/>
                <w:sz w:val="22"/>
                <w:szCs w:val="22"/>
                <w:lang w:val="en"/>
              </w:rPr>
            </w:pPr>
          </w:p>
          <w:p w14:paraId="414D1E95" w14:textId="2CA98FAB" w:rsidR="0069319F" w:rsidRPr="00823733" w:rsidRDefault="0001530C" w:rsidP="0069319F">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D83DB6">
                  <w:rPr>
                    <w:rFonts w:ascii="MS Gothic" w:eastAsia="MS Gothic" w:hAnsi="MS Gothic" w:cs="Arial" w:hint="eastAsia"/>
                    <w:color w:val="000000" w:themeColor="text1"/>
                    <w:sz w:val="22"/>
                    <w:szCs w:val="22"/>
                  </w:rPr>
                  <w:t>☒</w:t>
                </w:r>
              </w:sdtContent>
            </w:sdt>
            <w:r w:rsidR="0069319F" w:rsidRPr="00823733">
              <w:rPr>
                <w:rFonts w:ascii="Arial" w:hAnsi="Arial" w:cs="Arial"/>
                <w:color w:val="000000" w:themeColor="text1"/>
                <w:sz w:val="22"/>
                <w:szCs w:val="22"/>
              </w:rPr>
              <w:t>Yes</w:t>
            </w:r>
          </w:p>
          <w:p w14:paraId="469B176A" w14:textId="77777777" w:rsidR="0069319F" w:rsidRPr="00823733" w:rsidRDefault="0001530C" w:rsidP="0069319F">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69319F" w:rsidRPr="00823733">
                  <w:rPr>
                    <w:rFonts w:ascii="Segoe UI Symbol" w:eastAsia="MS Gothic" w:hAnsi="Segoe UI Symbol" w:cs="Segoe UI Symbol"/>
                    <w:color w:val="000000" w:themeColor="text1"/>
                    <w:sz w:val="22"/>
                    <w:szCs w:val="22"/>
                  </w:rPr>
                  <w:t>☐</w:t>
                </w:r>
              </w:sdtContent>
            </w:sdt>
            <w:r w:rsidR="0069319F" w:rsidRPr="00823733">
              <w:rPr>
                <w:rFonts w:ascii="Arial" w:hAnsi="Arial" w:cs="Arial"/>
                <w:color w:val="000000" w:themeColor="text1"/>
                <w:sz w:val="22"/>
                <w:szCs w:val="22"/>
              </w:rPr>
              <w:t>Partial</w:t>
            </w:r>
          </w:p>
          <w:p w14:paraId="46DE1CD1" w14:textId="77777777" w:rsidR="0069319F" w:rsidRDefault="0001530C" w:rsidP="0069319F">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69319F" w:rsidRPr="00823733">
                  <w:rPr>
                    <w:rFonts w:ascii="Segoe UI Symbol" w:eastAsia="MS Gothic" w:hAnsi="Segoe UI Symbol" w:cs="Segoe UI Symbol"/>
                    <w:color w:val="000000" w:themeColor="text1"/>
                    <w:sz w:val="22"/>
                    <w:szCs w:val="22"/>
                  </w:rPr>
                  <w:t>☐</w:t>
                </w:r>
              </w:sdtContent>
            </w:sdt>
            <w:r w:rsidR="0069319F" w:rsidRPr="00823733">
              <w:rPr>
                <w:rFonts w:ascii="Arial" w:hAnsi="Arial" w:cs="Arial"/>
                <w:color w:val="000000" w:themeColor="text1"/>
                <w:sz w:val="22"/>
                <w:szCs w:val="22"/>
              </w:rPr>
              <w:t>No</w:t>
            </w:r>
          </w:p>
          <w:p w14:paraId="52045990" w14:textId="77777777" w:rsidR="0069319F" w:rsidRPr="00823733" w:rsidRDefault="0069319F" w:rsidP="0069319F">
            <w:pPr>
              <w:jc w:val="center"/>
              <w:rPr>
                <w:rFonts w:ascii="Arial" w:hAnsi="Arial" w:cs="Arial"/>
                <w:color w:val="000000" w:themeColor="text1"/>
                <w:sz w:val="22"/>
                <w:szCs w:val="22"/>
              </w:rPr>
            </w:pPr>
          </w:p>
        </w:tc>
        <w:tc>
          <w:tcPr>
            <w:tcW w:w="3510" w:type="dxa"/>
          </w:tcPr>
          <w:p w14:paraId="0BECC8C6" w14:textId="77777777" w:rsidR="0069319F" w:rsidRPr="00823733" w:rsidRDefault="0069319F" w:rsidP="0069319F">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9E5654D" w14:textId="5DDADAB2" w:rsidR="0069319F" w:rsidRPr="00A40F01" w:rsidRDefault="32F9954F" w:rsidP="38353A95">
            <w:pPr>
              <w:rPr>
                <w:rFonts w:ascii="Arial" w:eastAsia="Arial" w:hAnsi="Arial" w:cs="Arial"/>
                <w:sz w:val="22"/>
                <w:szCs w:val="22"/>
              </w:rPr>
            </w:pPr>
            <w:r w:rsidRPr="38353A95">
              <w:rPr>
                <w:rFonts w:ascii="Arial" w:hAnsi="Arial" w:cs="Arial"/>
                <w:color w:val="000000" w:themeColor="text1"/>
                <w:sz w:val="22"/>
                <w:szCs w:val="22"/>
              </w:rPr>
              <w:t xml:space="preserve">Madison York HFA </w:t>
            </w:r>
            <w:r w:rsidRPr="38353A95">
              <w:rPr>
                <w:rFonts w:ascii="Arial" w:eastAsia="Arial" w:hAnsi="Arial" w:cs="Arial"/>
                <w:color w:val="000000" w:themeColor="text1"/>
                <w:sz w:val="22"/>
                <w:szCs w:val="22"/>
              </w:rPr>
              <w:t>ensures that each residents’ rights are protected</w:t>
            </w:r>
            <w:r w:rsidR="008C2A83">
              <w:rPr>
                <w:rFonts w:ascii="Arial" w:eastAsia="Arial" w:hAnsi="Arial" w:cs="Arial"/>
                <w:color w:val="000000" w:themeColor="text1"/>
                <w:sz w:val="22"/>
                <w:szCs w:val="22"/>
              </w:rPr>
              <w:t xml:space="preserve">. </w:t>
            </w:r>
            <w:r w:rsidR="0069319F" w:rsidRPr="38353A95">
              <w:rPr>
                <w:rFonts w:ascii="Arial" w:hAnsi="Arial" w:cs="Arial"/>
                <w:color w:val="000000" w:themeColor="text1"/>
                <w:sz w:val="22"/>
                <w:szCs w:val="22"/>
              </w:rPr>
              <w:t>It is each resident’s right to confidential treatment of personal and health records</w:t>
            </w:r>
            <w:r w:rsidR="719E7A80" w:rsidRPr="38353A95">
              <w:rPr>
                <w:rFonts w:ascii="Arial" w:hAnsi="Arial" w:cs="Arial"/>
                <w:color w:val="000000" w:themeColor="text1"/>
                <w:sz w:val="22"/>
                <w:szCs w:val="22"/>
              </w:rPr>
              <w:t xml:space="preserve"> to have </w:t>
            </w:r>
            <w:r w:rsidR="0069319F" w:rsidRPr="38353A95">
              <w:rPr>
                <w:rFonts w:ascii="Arial" w:hAnsi="Arial" w:cs="Arial"/>
                <w:color w:val="000000" w:themeColor="text1"/>
                <w:sz w:val="22"/>
                <w:szCs w:val="22"/>
              </w:rPr>
              <w:t xml:space="preserve">courteous, </w:t>
            </w:r>
            <w:proofErr w:type="gramStart"/>
            <w:r w:rsidR="0069319F" w:rsidRPr="38353A95">
              <w:rPr>
                <w:rFonts w:ascii="Arial" w:hAnsi="Arial" w:cs="Arial"/>
                <w:color w:val="000000" w:themeColor="text1"/>
                <w:sz w:val="22"/>
                <w:szCs w:val="22"/>
              </w:rPr>
              <w:t>fair</w:t>
            </w:r>
            <w:proofErr w:type="gramEnd"/>
            <w:r w:rsidR="0069319F" w:rsidRPr="38353A95">
              <w:rPr>
                <w:rFonts w:ascii="Arial" w:hAnsi="Arial" w:cs="Arial"/>
                <w:color w:val="000000" w:themeColor="text1"/>
                <w:sz w:val="22"/>
                <w:szCs w:val="22"/>
              </w:rPr>
              <w:t xml:space="preserve"> and respectful care and treatment at all times</w:t>
            </w:r>
            <w:r w:rsidR="50F0ED19" w:rsidRPr="38353A95">
              <w:rPr>
                <w:rFonts w:ascii="Arial" w:hAnsi="Arial" w:cs="Arial"/>
                <w:color w:val="000000" w:themeColor="text1"/>
                <w:sz w:val="22"/>
                <w:szCs w:val="22"/>
              </w:rPr>
              <w:t xml:space="preserve">, </w:t>
            </w:r>
            <w:r w:rsidR="50F0ED19" w:rsidRPr="38353A95">
              <w:rPr>
                <w:rFonts w:ascii="Arial" w:eastAsia="Arial" w:hAnsi="Arial" w:cs="Arial"/>
                <w:color w:val="000000" w:themeColor="text1"/>
                <w:sz w:val="22"/>
                <w:szCs w:val="22"/>
              </w:rPr>
              <w:t>and to be free from coercion and restraint.</w:t>
            </w:r>
          </w:p>
          <w:p w14:paraId="15DF1725" w14:textId="35B3856C" w:rsidR="0069319F" w:rsidRPr="00A40F01" w:rsidRDefault="0069319F" w:rsidP="38353A95">
            <w:pPr>
              <w:rPr>
                <w:rFonts w:ascii="Times New Roman" w:hAnsi="Times New Roman"/>
                <w:color w:val="000000" w:themeColor="text1"/>
              </w:rPr>
            </w:pPr>
            <w:r w:rsidRPr="38353A95">
              <w:rPr>
                <w:rFonts w:ascii="Arial" w:hAnsi="Arial" w:cs="Arial"/>
                <w:color w:val="000000" w:themeColor="text1"/>
                <w:sz w:val="22"/>
                <w:szCs w:val="22"/>
              </w:rPr>
              <w:t xml:space="preserve"> Privacy is available in residents’ private room, as applicable, or in any of the sitting areas identified throughout. Each resident has the option to procure in-room telephone, their needs and preferences are </w:t>
            </w:r>
            <w:r w:rsidR="2196F815" w:rsidRPr="38353A95">
              <w:rPr>
                <w:rFonts w:ascii="Arial" w:hAnsi="Arial" w:cs="Arial"/>
                <w:color w:val="000000" w:themeColor="text1"/>
                <w:sz w:val="22"/>
                <w:szCs w:val="22"/>
              </w:rPr>
              <w:t>respected,</w:t>
            </w:r>
            <w:r w:rsidRPr="38353A95">
              <w:rPr>
                <w:rFonts w:ascii="Arial" w:hAnsi="Arial" w:cs="Arial"/>
                <w:color w:val="000000" w:themeColor="text1"/>
                <w:sz w:val="22"/>
                <w:szCs w:val="22"/>
              </w:rPr>
              <w:t xml:space="preserve"> and each is provided lockable storage in his or her room. Residents are provided a copy of their rights upon admission. Residents are orientated to the Grievance Form and its </w:t>
            </w:r>
            <w:r w:rsidR="03B30A6D" w:rsidRPr="38353A95">
              <w:rPr>
                <w:rFonts w:ascii="Arial" w:hAnsi="Arial" w:cs="Arial"/>
                <w:color w:val="000000" w:themeColor="text1"/>
                <w:sz w:val="22"/>
                <w:szCs w:val="22"/>
              </w:rPr>
              <w:t>location and</w:t>
            </w:r>
            <w:r w:rsidRPr="38353A95">
              <w:rPr>
                <w:rFonts w:ascii="Arial" w:hAnsi="Arial" w:cs="Arial"/>
                <w:color w:val="000000" w:themeColor="text1"/>
                <w:sz w:val="22"/>
                <w:szCs w:val="22"/>
              </w:rPr>
              <w:t xml:space="preserve"> are free to express complaints without fear of reprisal. The facility does not use restraints. </w:t>
            </w:r>
          </w:p>
        </w:tc>
      </w:tr>
      <w:tr w:rsidR="0069319F" w:rsidRPr="00A40F01" w14:paraId="6F040FC8" w14:textId="77777777" w:rsidTr="38353A95">
        <w:trPr>
          <w:trHeight w:val="850"/>
        </w:trPr>
        <w:tc>
          <w:tcPr>
            <w:tcW w:w="3415" w:type="dxa"/>
          </w:tcPr>
          <w:p w14:paraId="2EC40292" w14:textId="77777777" w:rsidR="0069319F" w:rsidRPr="00823733" w:rsidRDefault="0069319F" w:rsidP="0069319F">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69319F" w:rsidRPr="00823733" w:rsidRDefault="0069319F" w:rsidP="0069319F">
            <w:pPr>
              <w:jc w:val="center"/>
              <w:rPr>
                <w:rFonts w:ascii="Arial" w:hAnsi="Arial" w:cs="Arial"/>
                <w:color w:val="000000" w:themeColor="text1"/>
                <w:sz w:val="22"/>
                <w:szCs w:val="22"/>
                <w:lang w:val="en"/>
              </w:rPr>
            </w:pPr>
          </w:p>
          <w:p w14:paraId="0854DE19" w14:textId="71FECB75" w:rsidR="0069319F" w:rsidRPr="00823733" w:rsidRDefault="0001530C" w:rsidP="0069319F">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73365E">
                  <w:rPr>
                    <w:rFonts w:ascii="MS Gothic" w:eastAsia="MS Gothic" w:hAnsi="MS Gothic" w:cs="Arial" w:hint="eastAsia"/>
                    <w:color w:val="000000" w:themeColor="text1"/>
                    <w:sz w:val="22"/>
                    <w:szCs w:val="22"/>
                  </w:rPr>
                  <w:t>☒</w:t>
                </w:r>
              </w:sdtContent>
            </w:sdt>
            <w:r w:rsidR="0069319F" w:rsidRPr="00823733">
              <w:rPr>
                <w:rFonts w:ascii="Arial" w:hAnsi="Arial" w:cs="Arial"/>
                <w:color w:val="000000" w:themeColor="text1"/>
                <w:sz w:val="22"/>
                <w:szCs w:val="22"/>
              </w:rPr>
              <w:t>Yes</w:t>
            </w:r>
          </w:p>
          <w:p w14:paraId="3AD912A4" w14:textId="77777777" w:rsidR="0069319F" w:rsidRPr="00823733" w:rsidRDefault="0001530C" w:rsidP="0069319F">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69319F" w:rsidRPr="00823733">
                  <w:rPr>
                    <w:rFonts w:ascii="Segoe UI Symbol" w:eastAsia="MS Gothic" w:hAnsi="Segoe UI Symbol" w:cs="Segoe UI Symbol"/>
                    <w:color w:val="000000" w:themeColor="text1"/>
                    <w:sz w:val="22"/>
                    <w:szCs w:val="22"/>
                  </w:rPr>
                  <w:t>☐</w:t>
                </w:r>
              </w:sdtContent>
            </w:sdt>
            <w:r w:rsidR="0069319F" w:rsidRPr="00823733">
              <w:rPr>
                <w:rFonts w:ascii="Arial" w:hAnsi="Arial" w:cs="Arial"/>
                <w:color w:val="000000" w:themeColor="text1"/>
                <w:sz w:val="22"/>
                <w:szCs w:val="22"/>
              </w:rPr>
              <w:t>Partial</w:t>
            </w:r>
          </w:p>
          <w:p w14:paraId="34ACE1D7" w14:textId="77777777" w:rsidR="0069319F" w:rsidRPr="00823733" w:rsidRDefault="0001530C" w:rsidP="0069319F">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69319F" w:rsidRPr="00823733">
                  <w:rPr>
                    <w:rFonts w:ascii="Segoe UI Symbol" w:eastAsia="MS Gothic" w:hAnsi="Segoe UI Symbol" w:cs="Segoe UI Symbol"/>
                    <w:color w:val="000000" w:themeColor="text1"/>
                    <w:sz w:val="22"/>
                    <w:szCs w:val="22"/>
                  </w:rPr>
                  <w:t>☐</w:t>
                </w:r>
              </w:sdtContent>
            </w:sdt>
            <w:r w:rsidR="0069319F" w:rsidRPr="00823733">
              <w:rPr>
                <w:rFonts w:ascii="Arial" w:hAnsi="Arial" w:cs="Arial"/>
                <w:color w:val="000000" w:themeColor="text1"/>
                <w:sz w:val="22"/>
                <w:szCs w:val="22"/>
              </w:rPr>
              <w:t>No</w:t>
            </w:r>
          </w:p>
        </w:tc>
        <w:tc>
          <w:tcPr>
            <w:tcW w:w="3510" w:type="dxa"/>
          </w:tcPr>
          <w:p w14:paraId="6760BAC9" w14:textId="77777777" w:rsidR="0069319F" w:rsidRPr="00823733" w:rsidRDefault="0069319F" w:rsidP="0069319F">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69319F" w:rsidRPr="00823733" w:rsidRDefault="0069319F" w:rsidP="0069319F">
            <w:pPr>
              <w:rPr>
                <w:rFonts w:ascii="Arial" w:hAnsi="Arial" w:cs="Arial"/>
                <w:i/>
                <w:color w:val="000000" w:themeColor="text1"/>
                <w:sz w:val="22"/>
                <w:szCs w:val="22"/>
                <w:lang w:val="en"/>
              </w:rPr>
            </w:pPr>
          </w:p>
        </w:tc>
        <w:tc>
          <w:tcPr>
            <w:tcW w:w="3240" w:type="dxa"/>
          </w:tcPr>
          <w:p w14:paraId="3A306E4B" w14:textId="2C028E0C" w:rsidR="0069319F" w:rsidRPr="002B0857" w:rsidRDefault="2CE26595" w:rsidP="38353A95">
            <w:pPr>
              <w:rPr>
                <w:rFonts w:ascii="Arial" w:eastAsia="Arial" w:hAnsi="Arial" w:cs="Arial"/>
                <w:color w:val="000000" w:themeColor="text1"/>
                <w:sz w:val="22"/>
                <w:szCs w:val="22"/>
              </w:rPr>
            </w:pPr>
            <w:r w:rsidRPr="38353A95">
              <w:rPr>
                <w:rFonts w:ascii="Arial" w:eastAsia="Arial" w:hAnsi="Arial" w:cs="Arial"/>
                <w:color w:val="000000" w:themeColor="text1"/>
                <w:sz w:val="22"/>
                <w:szCs w:val="22"/>
              </w:rPr>
              <w:t xml:space="preserve">Each resident controls his or her own schedule and activities.  Based on observation, Madison York HFA does not have any barriers preventing individuals’ movement. As observed, Madison York HFA </w:t>
            </w:r>
            <w:r w:rsidR="1B43CBD3" w:rsidRPr="38353A95">
              <w:rPr>
                <w:rFonts w:ascii="Arial" w:eastAsia="Arial" w:hAnsi="Arial" w:cs="Arial"/>
                <w:color w:val="000000" w:themeColor="text1"/>
                <w:sz w:val="22"/>
                <w:szCs w:val="22"/>
              </w:rPr>
              <w:t xml:space="preserve">offers many gathering spaces. Madison York HFA </w:t>
            </w:r>
            <w:r w:rsidR="0C83812A" w:rsidRPr="38353A95">
              <w:rPr>
                <w:rFonts w:ascii="Arial" w:eastAsia="Arial" w:hAnsi="Arial" w:cs="Arial"/>
                <w:color w:val="000000" w:themeColor="text1"/>
                <w:sz w:val="22"/>
                <w:szCs w:val="22"/>
              </w:rPr>
              <w:t>develops an</w:t>
            </w:r>
            <w:r w:rsidR="1B43CBD3" w:rsidRPr="38353A95">
              <w:rPr>
                <w:rFonts w:ascii="Arial" w:eastAsia="Arial" w:hAnsi="Arial" w:cs="Arial"/>
                <w:color w:val="000000" w:themeColor="text1"/>
                <w:sz w:val="22"/>
                <w:szCs w:val="22"/>
              </w:rPr>
              <w:t xml:space="preserve"> activity schedule </w:t>
            </w:r>
            <w:r w:rsidR="2EE59B45" w:rsidRPr="38353A95">
              <w:rPr>
                <w:rFonts w:ascii="Arial" w:eastAsia="Arial" w:hAnsi="Arial" w:cs="Arial"/>
                <w:color w:val="000000" w:themeColor="text1"/>
                <w:sz w:val="22"/>
                <w:szCs w:val="22"/>
              </w:rPr>
              <w:t xml:space="preserve">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2EE59B45" w:rsidRPr="38353A95">
              <w:rPr>
                <w:rFonts w:ascii="Arial" w:eastAsia="Arial" w:hAnsi="Arial" w:cs="Arial"/>
                <w:color w:val="000000" w:themeColor="text1"/>
                <w:sz w:val="22"/>
                <w:szCs w:val="22"/>
              </w:rPr>
              <w:t>are able to</w:t>
            </w:r>
            <w:proofErr w:type="gramEnd"/>
            <w:r w:rsidR="2EE59B45" w:rsidRPr="38353A95">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 </w:t>
            </w:r>
            <w:r w:rsidR="2EE59B45" w:rsidRPr="38353A95">
              <w:rPr>
                <w:rFonts w:ascii="Arial" w:eastAsia="Arial" w:hAnsi="Arial" w:cs="Arial"/>
                <w:sz w:val="22"/>
                <w:szCs w:val="22"/>
              </w:rPr>
              <w:t xml:space="preserve"> </w:t>
            </w:r>
          </w:p>
        </w:tc>
      </w:tr>
      <w:tr w:rsidR="00571D47" w:rsidRPr="00A40F01" w14:paraId="0EDF04F8" w14:textId="77777777" w:rsidTr="38353A95">
        <w:trPr>
          <w:trHeight w:val="632"/>
        </w:trPr>
        <w:tc>
          <w:tcPr>
            <w:tcW w:w="3415" w:type="dxa"/>
          </w:tcPr>
          <w:p w14:paraId="09DE5203" w14:textId="77777777" w:rsidR="00571D47" w:rsidRPr="00823733" w:rsidRDefault="00571D47" w:rsidP="00571D47">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571D47" w:rsidRPr="00823733" w:rsidRDefault="00571D47" w:rsidP="00571D47">
            <w:pPr>
              <w:ind w:left="1242"/>
              <w:rPr>
                <w:rFonts w:ascii="Arial" w:hAnsi="Arial" w:cs="Arial"/>
                <w:color w:val="000000" w:themeColor="text1"/>
                <w:sz w:val="22"/>
                <w:szCs w:val="22"/>
                <w:lang w:val="en"/>
              </w:rPr>
            </w:pPr>
          </w:p>
          <w:p w14:paraId="735DB411" w14:textId="36DB37F7"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571D47">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Yes</w:t>
            </w:r>
          </w:p>
          <w:p w14:paraId="6CD1F4B9" w14:textId="77777777"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571D47" w:rsidRPr="00823733">
                  <w:rPr>
                    <w:rFonts w:ascii="Segoe UI Symbol" w:eastAsia="MS Gothic" w:hAnsi="Segoe UI Symbol" w:cs="Segoe UI Symbol"/>
                    <w:color w:val="000000" w:themeColor="text1"/>
                    <w:sz w:val="22"/>
                    <w:szCs w:val="22"/>
                  </w:rPr>
                  <w:t>☐</w:t>
                </w:r>
              </w:sdtContent>
            </w:sdt>
            <w:r w:rsidR="00571D47" w:rsidRPr="00823733">
              <w:rPr>
                <w:rFonts w:ascii="Arial" w:hAnsi="Arial" w:cs="Arial"/>
                <w:color w:val="000000" w:themeColor="text1"/>
                <w:sz w:val="22"/>
                <w:szCs w:val="22"/>
              </w:rPr>
              <w:t>Partial</w:t>
            </w:r>
          </w:p>
          <w:p w14:paraId="4DA6437C" w14:textId="77777777" w:rsidR="00571D47"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571D47" w:rsidRPr="00823733">
                  <w:rPr>
                    <w:rFonts w:ascii="Segoe UI Symbol" w:eastAsia="MS Gothic" w:hAnsi="Segoe UI Symbol" w:cs="Segoe UI Symbol"/>
                    <w:color w:val="000000" w:themeColor="text1"/>
                    <w:sz w:val="22"/>
                    <w:szCs w:val="22"/>
                  </w:rPr>
                  <w:t>☐</w:t>
                </w:r>
              </w:sdtContent>
            </w:sdt>
            <w:r w:rsidR="00571D47" w:rsidRPr="00823733">
              <w:rPr>
                <w:rFonts w:ascii="Arial" w:hAnsi="Arial" w:cs="Arial"/>
                <w:color w:val="000000" w:themeColor="text1"/>
                <w:sz w:val="22"/>
                <w:szCs w:val="22"/>
              </w:rPr>
              <w:t>No</w:t>
            </w:r>
          </w:p>
          <w:p w14:paraId="7E77C3A2" w14:textId="77777777" w:rsidR="00571D47" w:rsidRPr="00823733" w:rsidRDefault="00571D47" w:rsidP="00571D47">
            <w:pPr>
              <w:jc w:val="center"/>
              <w:rPr>
                <w:rFonts w:ascii="Arial" w:hAnsi="Arial" w:cs="Arial"/>
                <w:color w:val="000000" w:themeColor="text1"/>
                <w:sz w:val="22"/>
                <w:szCs w:val="22"/>
                <w:lang w:val="en"/>
              </w:rPr>
            </w:pPr>
          </w:p>
        </w:tc>
        <w:tc>
          <w:tcPr>
            <w:tcW w:w="3510" w:type="dxa"/>
          </w:tcPr>
          <w:p w14:paraId="53992B04" w14:textId="77777777" w:rsidR="00571D47" w:rsidRPr="00823733" w:rsidRDefault="00571D47" w:rsidP="00571D47">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571D47" w:rsidRPr="00823733" w:rsidRDefault="00571D47" w:rsidP="00571D47">
            <w:pPr>
              <w:rPr>
                <w:rFonts w:ascii="Arial" w:hAnsi="Arial" w:cs="Arial"/>
                <w:color w:val="000000" w:themeColor="text1"/>
                <w:sz w:val="22"/>
                <w:szCs w:val="22"/>
              </w:rPr>
            </w:pPr>
          </w:p>
          <w:p w14:paraId="3C450AF4" w14:textId="77777777" w:rsidR="00571D47" w:rsidRPr="00823733" w:rsidRDefault="00571D47" w:rsidP="00571D47">
            <w:pPr>
              <w:rPr>
                <w:rFonts w:ascii="Arial" w:hAnsi="Arial" w:cs="Arial"/>
                <w:i/>
                <w:color w:val="000000" w:themeColor="text1"/>
                <w:sz w:val="22"/>
                <w:szCs w:val="22"/>
                <w:lang w:val="en"/>
              </w:rPr>
            </w:pPr>
          </w:p>
        </w:tc>
        <w:tc>
          <w:tcPr>
            <w:tcW w:w="3240" w:type="dxa"/>
          </w:tcPr>
          <w:p w14:paraId="5E40457D" w14:textId="6097D2C8" w:rsidR="0088601B" w:rsidRPr="002B0857" w:rsidRDefault="604F4768" w:rsidP="38353A95">
            <w:pPr>
              <w:rPr>
                <w:rFonts w:ascii="Arial" w:eastAsia="Arial" w:hAnsi="Arial" w:cs="Arial"/>
                <w:color w:val="000000" w:themeColor="text1"/>
                <w:sz w:val="22"/>
                <w:szCs w:val="22"/>
              </w:rPr>
            </w:pPr>
            <w:r w:rsidRPr="38353A95">
              <w:rPr>
                <w:rFonts w:ascii="Arial" w:hAnsi="Arial" w:cs="Arial"/>
                <w:color w:val="000000" w:themeColor="text1"/>
                <w:sz w:val="22"/>
                <w:szCs w:val="22"/>
              </w:rPr>
              <w:t xml:space="preserve">Madison York HFA </w:t>
            </w:r>
            <w:r w:rsidRPr="38353A95">
              <w:rPr>
                <w:rFonts w:ascii="Arial" w:eastAsia="Arial" w:hAnsi="Arial" w:cs="Arial"/>
                <w:color w:val="000000" w:themeColor="text1"/>
                <w:sz w:val="22"/>
                <w:szCs w:val="22"/>
              </w:rPr>
              <w:t>may only care for a person who voluntarily chooses to participate in the program after having been provided with sufficient information to make an informed choice.</w:t>
            </w:r>
            <w:r w:rsidRPr="38353A95">
              <w:rPr>
                <w:rFonts w:ascii="Arial" w:hAnsi="Arial" w:cs="Arial"/>
                <w:color w:val="000000" w:themeColor="text1"/>
                <w:sz w:val="22"/>
                <w:szCs w:val="22"/>
              </w:rPr>
              <w:t xml:space="preserve"> Residents can tour the facility.</w:t>
            </w:r>
            <w:r w:rsidRPr="38353A95">
              <w:rPr>
                <w:rFonts w:ascii="Arial" w:eastAsia="Arial" w:hAnsi="Arial" w:cs="Arial"/>
                <w:color w:val="000000" w:themeColor="text1"/>
                <w:sz w:val="22"/>
                <w:szCs w:val="22"/>
              </w:rPr>
              <w:t xml:space="preserve"> Upon interview, it was confirmed that residents </w:t>
            </w:r>
            <w:proofErr w:type="gramStart"/>
            <w:r w:rsidRPr="38353A95">
              <w:rPr>
                <w:rFonts w:ascii="Arial" w:eastAsia="Arial" w:hAnsi="Arial" w:cs="Arial"/>
                <w:color w:val="000000" w:themeColor="text1"/>
                <w:sz w:val="22"/>
                <w:szCs w:val="22"/>
              </w:rPr>
              <w:t>are able to</w:t>
            </w:r>
            <w:proofErr w:type="gramEnd"/>
            <w:r w:rsidRPr="38353A95">
              <w:rPr>
                <w:rFonts w:ascii="Arial" w:eastAsia="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r w:rsidRPr="38353A95">
              <w:rPr>
                <w:rFonts w:ascii="Arial" w:eastAsia="Arial" w:hAnsi="Arial" w:cs="Arial"/>
                <w:b/>
                <w:bCs/>
                <w:color w:val="000000" w:themeColor="text1"/>
                <w:sz w:val="22"/>
                <w:szCs w:val="22"/>
              </w:rPr>
              <w:t>.</w:t>
            </w:r>
          </w:p>
          <w:p w14:paraId="3FC1F4F4" w14:textId="45BB929C" w:rsidR="0088601B" w:rsidRPr="002B0857" w:rsidRDefault="604F4768" w:rsidP="0088601B">
            <w:pPr>
              <w:rPr>
                <w:rFonts w:ascii="Arial" w:hAnsi="Arial" w:cs="Arial"/>
                <w:sz w:val="22"/>
                <w:szCs w:val="22"/>
              </w:rPr>
            </w:pPr>
            <w:r w:rsidRPr="38353A95">
              <w:rPr>
                <w:rFonts w:ascii="Arial" w:hAnsi="Arial" w:cs="Arial"/>
                <w:color w:val="000000" w:themeColor="text1"/>
                <w:sz w:val="22"/>
                <w:szCs w:val="22"/>
              </w:rPr>
              <w:t xml:space="preserve"> </w:t>
            </w:r>
          </w:p>
        </w:tc>
      </w:tr>
      <w:tr w:rsidR="00571D47" w:rsidRPr="00A40F01" w14:paraId="307E3256" w14:textId="77777777" w:rsidTr="38353A95">
        <w:trPr>
          <w:trHeight w:val="530"/>
        </w:trPr>
        <w:tc>
          <w:tcPr>
            <w:tcW w:w="10165" w:type="dxa"/>
            <w:gridSpan w:val="3"/>
            <w:shd w:val="clear" w:color="auto" w:fill="7F7F7F" w:themeFill="text1" w:themeFillTint="80"/>
            <w:vAlign w:val="center"/>
          </w:tcPr>
          <w:p w14:paraId="1CCE46C8" w14:textId="77777777" w:rsidR="00571D47" w:rsidRPr="00A40F01" w:rsidRDefault="00571D47" w:rsidP="00571D47">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571D47" w:rsidRPr="00823733" w14:paraId="55FB0EA4" w14:textId="77777777" w:rsidTr="38353A95">
        <w:trPr>
          <w:trHeight w:val="350"/>
        </w:trPr>
        <w:tc>
          <w:tcPr>
            <w:tcW w:w="3415" w:type="dxa"/>
            <w:shd w:val="clear" w:color="auto" w:fill="D9D9D9" w:themeFill="background1" w:themeFillShade="D9"/>
          </w:tcPr>
          <w:p w14:paraId="745DD240" w14:textId="77777777" w:rsidR="00571D47" w:rsidRPr="00823733" w:rsidRDefault="00571D47" w:rsidP="00571D47">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571D47" w:rsidRPr="00823733" w:rsidRDefault="00571D47" w:rsidP="00571D47">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571D47" w:rsidRPr="00823733" w:rsidRDefault="00571D47" w:rsidP="00571D47">
            <w:pPr>
              <w:jc w:val="center"/>
              <w:rPr>
                <w:rFonts w:ascii="Arial" w:hAnsi="Arial" w:cs="Arial"/>
                <w:b/>
                <w:sz w:val="22"/>
                <w:szCs w:val="22"/>
              </w:rPr>
            </w:pPr>
            <w:r w:rsidRPr="00823733">
              <w:rPr>
                <w:rFonts w:ascii="Arial" w:hAnsi="Arial" w:cs="Arial"/>
                <w:b/>
                <w:sz w:val="22"/>
                <w:szCs w:val="22"/>
              </w:rPr>
              <w:t>Summary</w:t>
            </w:r>
          </w:p>
        </w:tc>
      </w:tr>
      <w:tr w:rsidR="00571D47" w:rsidRPr="00823733" w14:paraId="761FFE5B" w14:textId="77777777" w:rsidTr="38353A95">
        <w:trPr>
          <w:trHeight w:val="350"/>
        </w:trPr>
        <w:tc>
          <w:tcPr>
            <w:tcW w:w="10165" w:type="dxa"/>
            <w:gridSpan w:val="3"/>
            <w:shd w:val="clear" w:color="auto" w:fill="D9D9D9" w:themeFill="background1" w:themeFillShade="D9"/>
          </w:tcPr>
          <w:p w14:paraId="1B6D8944" w14:textId="77777777" w:rsidR="00571D47" w:rsidRPr="00027CAC" w:rsidRDefault="00571D47" w:rsidP="00571D47">
            <w:pPr>
              <w:jc w:val="center"/>
              <w:rPr>
                <w:rFonts w:ascii="Arial" w:hAnsi="Arial" w:cs="Arial"/>
                <w:b/>
                <w:i/>
                <w:sz w:val="4"/>
                <w:szCs w:val="4"/>
              </w:rPr>
            </w:pPr>
          </w:p>
          <w:p w14:paraId="5437A774" w14:textId="77777777" w:rsidR="00571D47" w:rsidRPr="00027CAC" w:rsidRDefault="00571D47" w:rsidP="00571D47">
            <w:pPr>
              <w:jc w:val="center"/>
              <w:rPr>
                <w:rFonts w:ascii="Arial" w:hAnsi="Arial" w:cs="Arial"/>
                <w:b/>
                <w:i/>
                <w:sz w:val="22"/>
                <w:szCs w:val="22"/>
              </w:rPr>
            </w:pPr>
            <w:r>
              <w:rPr>
                <w:rFonts w:ascii="Arial" w:hAnsi="Arial" w:cs="Arial"/>
                <w:b/>
                <w:i/>
                <w:sz w:val="22"/>
                <w:szCs w:val="22"/>
              </w:rPr>
              <w:t xml:space="preserve">Standards for Provider-Owned and Controlled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571D47" w:rsidRPr="00823733" w14:paraId="22E0B369" w14:textId="77777777" w:rsidTr="38353A95">
        <w:trPr>
          <w:trHeight w:val="632"/>
        </w:trPr>
        <w:tc>
          <w:tcPr>
            <w:tcW w:w="3415" w:type="dxa"/>
            <w:vAlign w:val="center"/>
          </w:tcPr>
          <w:p w14:paraId="446DD481" w14:textId="77777777" w:rsidR="00571D47" w:rsidRPr="00823733" w:rsidRDefault="00571D47" w:rsidP="00571D47">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571D47" w:rsidRPr="00823733" w:rsidRDefault="00571D47" w:rsidP="00571D47">
            <w:pPr>
              <w:ind w:left="1242"/>
              <w:rPr>
                <w:rFonts w:ascii="Arial" w:hAnsi="Arial" w:cs="Arial"/>
                <w:i/>
                <w:color w:val="000000" w:themeColor="text1"/>
                <w:sz w:val="22"/>
                <w:szCs w:val="22"/>
                <w:lang w:val="en"/>
              </w:rPr>
            </w:pPr>
          </w:p>
          <w:p w14:paraId="3B295582" w14:textId="0A1CA129"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8E3FFD">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Yes</w:t>
            </w:r>
          </w:p>
          <w:p w14:paraId="3BC22D86" w14:textId="77777777"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571D47" w:rsidRPr="00823733">
                  <w:rPr>
                    <w:rFonts w:ascii="Segoe UI Symbol" w:eastAsia="MS Gothic" w:hAnsi="Segoe UI Symbol" w:cs="Segoe UI Symbol"/>
                    <w:color w:val="000000" w:themeColor="text1"/>
                    <w:sz w:val="22"/>
                    <w:szCs w:val="22"/>
                  </w:rPr>
                  <w:t>☐</w:t>
                </w:r>
              </w:sdtContent>
            </w:sdt>
            <w:r w:rsidR="00571D47" w:rsidRPr="00823733">
              <w:rPr>
                <w:rFonts w:ascii="Arial" w:hAnsi="Arial" w:cs="Arial"/>
                <w:color w:val="000000" w:themeColor="text1"/>
                <w:sz w:val="22"/>
                <w:szCs w:val="22"/>
              </w:rPr>
              <w:t>Partial</w:t>
            </w:r>
          </w:p>
          <w:p w14:paraId="23594A98" w14:textId="1B047E8D"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8E3FFD">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No</w:t>
            </w:r>
          </w:p>
          <w:p w14:paraId="338F65B0" w14:textId="77777777" w:rsidR="00571D47" w:rsidRPr="00823733" w:rsidDel="006135C9" w:rsidRDefault="00571D47" w:rsidP="00571D47">
            <w:pPr>
              <w:jc w:val="center"/>
              <w:rPr>
                <w:rFonts w:ascii="Arial" w:hAnsi="Arial" w:cs="Arial"/>
                <w:i/>
                <w:color w:val="000000" w:themeColor="text1"/>
                <w:sz w:val="22"/>
                <w:szCs w:val="22"/>
                <w:lang w:val="en"/>
              </w:rPr>
            </w:pPr>
          </w:p>
        </w:tc>
        <w:tc>
          <w:tcPr>
            <w:tcW w:w="3510" w:type="dxa"/>
          </w:tcPr>
          <w:p w14:paraId="1F3CDAD2" w14:textId="1C7E4163" w:rsidR="00571D47" w:rsidRPr="00823733" w:rsidRDefault="00571D47" w:rsidP="00571D47">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075F6928" w:rsidR="00571D47" w:rsidRPr="002B0857" w:rsidRDefault="020908B9" w:rsidP="38353A95">
            <w:pPr>
              <w:rPr>
                <w:rFonts w:ascii="Arial" w:hAnsi="Arial" w:cs="Arial"/>
                <w:color w:val="000000" w:themeColor="text1"/>
                <w:sz w:val="22"/>
                <w:szCs w:val="22"/>
              </w:rPr>
            </w:pPr>
            <w:r w:rsidRPr="38353A95">
              <w:rPr>
                <w:rFonts w:ascii="Arial" w:eastAsia="Arial" w:hAnsi="Arial" w:cs="Arial"/>
                <w:color w:val="000000" w:themeColor="text1"/>
                <w:sz w:val="22"/>
                <w:szCs w:val="22"/>
              </w:rPr>
              <w:t>Residents have the freedom and supports to control their schedules and activities</w:t>
            </w:r>
            <w:r w:rsidR="001D4873">
              <w:rPr>
                <w:rFonts w:ascii="Arial" w:eastAsia="Arial" w:hAnsi="Arial" w:cs="Arial"/>
                <w:color w:val="000000" w:themeColor="text1"/>
                <w:sz w:val="22"/>
                <w:szCs w:val="22"/>
              </w:rPr>
              <w:t>.</w:t>
            </w:r>
            <w:r w:rsidRPr="38353A95">
              <w:rPr>
                <w:rFonts w:ascii="Arial" w:eastAsia="Arial" w:hAnsi="Arial" w:cs="Arial"/>
                <w:color w:val="000000" w:themeColor="text1"/>
                <w:sz w:val="22"/>
                <w:szCs w:val="22"/>
              </w:rPr>
              <w:t xml:space="preserve"> </w:t>
            </w:r>
            <w:r w:rsidR="0B740574" w:rsidRPr="38353A95">
              <w:rPr>
                <w:rFonts w:ascii="Arial" w:eastAsia="Arial" w:hAnsi="Arial" w:cs="Arial"/>
                <w:sz w:val="22"/>
                <w:szCs w:val="22"/>
              </w:rPr>
              <w:t>Per</w:t>
            </w:r>
            <w:r w:rsidR="3C675242" w:rsidRPr="38353A95">
              <w:rPr>
                <w:rFonts w:ascii="Arial" w:eastAsia="Arial" w:hAnsi="Arial" w:cs="Arial"/>
                <w:sz w:val="22"/>
                <w:szCs w:val="22"/>
              </w:rPr>
              <w:t xml:space="preserve"> staff,</w:t>
            </w:r>
            <w:r w:rsidR="3C675242" w:rsidRPr="38353A95">
              <w:rPr>
                <w:rFonts w:ascii="Arial" w:eastAsia="Arial" w:hAnsi="Arial" w:cs="Arial"/>
                <w:color w:val="FF0000"/>
                <w:sz w:val="22"/>
                <w:szCs w:val="22"/>
              </w:rPr>
              <w:t xml:space="preserve"> </w:t>
            </w:r>
            <w:r w:rsidR="6FF5DBEA" w:rsidRPr="38353A95">
              <w:rPr>
                <w:rFonts w:ascii="Arial" w:eastAsia="Arial" w:hAnsi="Arial" w:cs="Arial"/>
                <w:sz w:val="22"/>
                <w:szCs w:val="22"/>
              </w:rPr>
              <w:t>mealtimes</w:t>
            </w:r>
            <w:r w:rsidR="00B8629F" w:rsidRPr="38353A95">
              <w:rPr>
                <w:rFonts w:ascii="Arial" w:hAnsi="Arial" w:cs="Arial"/>
                <w:sz w:val="22"/>
                <w:szCs w:val="22"/>
              </w:rPr>
              <w:t xml:space="preserve"> are designated, however, </w:t>
            </w:r>
            <w:r w:rsidR="5D9911CB" w:rsidRPr="38353A95">
              <w:rPr>
                <w:rFonts w:ascii="Arial" w:hAnsi="Arial" w:cs="Arial"/>
                <w:sz w:val="22"/>
                <w:szCs w:val="22"/>
              </w:rPr>
              <w:t>the</w:t>
            </w:r>
            <w:r w:rsidR="00B8629F" w:rsidRPr="38353A95">
              <w:rPr>
                <w:rFonts w:ascii="Arial" w:hAnsi="Arial" w:cs="Arial"/>
                <w:sz w:val="22"/>
                <w:szCs w:val="22"/>
              </w:rPr>
              <w:t xml:space="preserve"> residents can eat their meal when they choose.</w:t>
            </w:r>
            <w:r w:rsidR="001010FC" w:rsidRPr="38353A95">
              <w:rPr>
                <w:rFonts w:ascii="Arial" w:hAnsi="Arial" w:cs="Arial"/>
                <w:color w:val="000000" w:themeColor="text1"/>
                <w:sz w:val="22"/>
                <w:szCs w:val="22"/>
              </w:rPr>
              <w:t xml:space="preserve"> </w:t>
            </w:r>
            <w:r w:rsidR="4CCF2042" w:rsidRPr="38353A95">
              <w:rPr>
                <w:rFonts w:ascii="Arial" w:hAnsi="Arial" w:cs="Arial"/>
                <w:sz w:val="22"/>
                <w:szCs w:val="22"/>
              </w:rPr>
              <w:t>R</w:t>
            </w:r>
            <w:r w:rsidR="008C698D" w:rsidRPr="38353A95">
              <w:rPr>
                <w:rFonts w:ascii="Arial" w:hAnsi="Arial" w:cs="Arial"/>
                <w:color w:val="000000" w:themeColor="text1"/>
                <w:sz w:val="22"/>
                <w:szCs w:val="22"/>
              </w:rPr>
              <w:t xml:space="preserve">esidents are assigned specific seats for </w:t>
            </w:r>
            <w:r w:rsidR="6AF019FB" w:rsidRPr="38353A95">
              <w:rPr>
                <w:rFonts w:ascii="Arial" w:hAnsi="Arial" w:cs="Arial"/>
                <w:color w:val="000000" w:themeColor="text1"/>
                <w:sz w:val="22"/>
                <w:szCs w:val="22"/>
              </w:rPr>
              <w:t>dining;</w:t>
            </w:r>
            <w:r w:rsidR="008C698D" w:rsidRPr="38353A95">
              <w:rPr>
                <w:rFonts w:ascii="Arial" w:hAnsi="Arial" w:cs="Arial"/>
                <w:color w:val="000000" w:themeColor="text1"/>
                <w:sz w:val="22"/>
                <w:szCs w:val="22"/>
              </w:rPr>
              <w:t xml:space="preserve"> however, they can always change seats if needed.</w:t>
            </w:r>
            <w:r w:rsidR="001629C4" w:rsidRPr="38353A95">
              <w:rPr>
                <w:rFonts w:ascii="Arial" w:hAnsi="Arial" w:cs="Arial"/>
                <w:color w:val="000000" w:themeColor="text1"/>
                <w:sz w:val="22"/>
                <w:szCs w:val="22"/>
              </w:rPr>
              <w:t xml:space="preserve"> </w:t>
            </w:r>
            <w:r w:rsidR="4FB5CC24" w:rsidRPr="38353A95">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4FB5CC24" w:rsidRPr="38353A95">
              <w:rPr>
                <w:rFonts w:ascii="Arial" w:eastAsia="Arial" w:hAnsi="Arial" w:cs="Arial"/>
                <w:color w:val="000000" w:themeColor="text1"/>
                <w:sz w:val="22"/>
                <w:szCs w:val="22"/>
              </w:rPr>
              <w:t>are able to</w:t>
            </w:r>
            <w:proofErr w:type="gramEnd"/>
            <w:r w:rsidR="4FB5CC24" w:rsidRPr="38353A95">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 </w:t>
            </w:r>
            <w:r w:rsidR="007A3951">
              <w:rPr>
                <w:rFonts w:ascii="Arial" w:eastAsia="Arial" w:hAnsi="Arial" w:cs="Arial"/>
                <w:color w:val="000000" w:themeColor="text1"/>
                <w:sz w:val="22"/>
                <w:szCs w:val="22"/>
              </w:rPr>
              <w:t xml:space="preserve"> </w:t>
            </w:r>
            <w:r w:rsidR="007A3951" w:rsidRPr="008F21B5">
              <w:rPr>
                <w:rFonts w:ascii="Arial" w:hAnsi="Arial" w:cs="Arial"/>
                <w:sz w:val="22"/>
                <w:szCs w:val="22"/>
              </w:rPr>
              <w:t xml:space="preserve"> </w:t>
            </w:r>
          </w:p>
        </w:tc>
      </w:tr>
      <w:tr w:rsidR="00571D47" w:rsidRPr="00823733" w14:paraId="4905786F" w14:textId="77777777" w:rsidTr="38353A95">
        <w:trPr>
          <w:trHeight w:val="632"/>
        </w:trPr>
        <w:tc>
          <w:tcPr>
            <w:tcW w:w="3415" w:type="dxa"/>
            <w:vAlign w:val="center"/>
          </w:tcPr>
          <w:p w14:paraId="214F8E4D" w14:textId="77777777" w:rsidR="00571D47" w:rsidRPr="00823733" w:rsidRDefault="00571D47" w:rsidP="00571D47">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571D47" w:rsidRPr="00823733" w:rsidRDefault="00571D47" w:rsidP="00571D47">
            <w:pPr>
              <w:ind w:left="1242"/>
              <w:rPr>
                <w:rFonts w:ascii="Arial" w:hAnsi="Arial" w:cs="Arial"/>
                <w:i/>
                <w:color w:val="000000" w:themeColor="text1"/>
                <w:sz w:val="22"/>
                <w:szCs w:val="22"/>
                <w:lang w:val="en"/>
              </w:rPr>
            </w:pPr>
          </w:p>
          <w:p w14:paraId="6257C829" w14:textId="4733EA99"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8E3FFD">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Yes</w:t>
            </w:r>
          </w:p>
          <w:p w14:paraId="5CA6C4C7" w14:textId="6BD1EE45"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2B0857">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Partial</w:t>
            </w:r>
          </w:p>
          <w:p w14:paraId="04D7F81D" w14:textId="19C3338B"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8E3FFD">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No</w:t>
            </w:r>
          </w:p>
          <w:p w14:paraId="6C5620A3" w14:textId="77777777" w:rsidR="00571D47" w:rsidRDefault="00571D47" w:rsidP="00571D47">
            <w:pPr>
              <w:ind w:left="1242"/>
              <w:rPr>
                <w:rFonts w:ascii="Arial" w:hAnsi="Arial" w:cs="Arial"/>
                <w:color w:val="000000" w:themeColor="text1"/>
                <w:sz w:val="22"/>
                <w:szCs w:val="22"/>
                <w:lang w:val="en"/>
              </w:rPr>
            </w:pPr>
          </w:p>
          <w:p w14:paraId="3F2EFE95" w14:textId="77777777" w:rsidR="00571D47" w:rsidRPr="00823733" w:rsidDel="006135C9" w:rsidRDefault="00571D47" w:rsidP="00571D47">
            <w:pPr>
              <w:jc w:val="center"/>
              <w:rPr>
                <w:rFonts w:ascii="Arial" w:hAnsi="Arial" w:cs="Arial"/>
                <w:i/>
                <w:color w:val="000000" w:themeColor="text1"/>
                <w:sz w:val="22"/>
                <w:szCs w:val="22"/>
                <w:lang w:val="en"/>
              </w:rPr>
            </w:pPr>
          </w:p>
        </w:tc>
        <w:tc>
          <w:tcPr>
            <w:tcW w:w="3510" w:type="dxa"/>
          </w:tcPr>
          <w:p w14:paraId="08E96D3A" w14:textId="77777777" w:rsidR="00571D47" w:rsidRPr="00823733" w:rsidRDefault="00571D47" w:rsidP="00571D47">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709D2B24" w:rsidR="00571D47" w:rsidRPr="002B0857" w:rsidRDefault="091B6CBD" w:rsidP="38353A95">
            <w:pPr>
              <w:rPr>
                <w:rFonts w:ascii="Arial" w:eastAsia="Arial" w:hAnsi="Arial" w:cs="Arial"/>
                <w:sz w:val="22"/>
                <w:szCs w:val="22"/>
              </w:rPr>
            </w:pPr>
            <w:r w:rsidRPr="38353A95">
              <w:rPr>
                <w:rFonts w:ascii="Arial" w:eastAsia="Arial" w:hAnsi="Arial" w:cs="Arial"/>
                <w:color w:val="000000" w:themeColor="text1"/>
                <w:sz w:val="22"/>
                <w:szCs w:val="22"/>
              </w:rPr>
              <w:t xml:space="preserve">Madison York HFA welcomes visitors at any time. </w:t>
            </w:r>
            <w:r w:rsidR="00FC7F43" w:rsidRPr="38353A95">
              <w:rPr>
                <w:rFonts w:ascii="Arial" w:hAnsi="Arial" w:cs="Arial"/>
                <w:color w:val="000000" w:themeColor="text1"/>
                <w:sz w:val="22"/>
                <w:szCs w:val="22"/>
              </w:rPr>
              <w:t>For safety reasons, visitors are required to sign in/out.</w:t>
            </w:r>
            <w:r w:rsidR="009E5897" w:rsidRPr="38353A95">
              <w:rPr>
                <w:rFonts w:ascii="Arial" w:hAnsi="Arial" w:cs="Arial"/>
                <w:color w:val="000000" w:themeColor="text1"/>
                <w:sz w:val="22"/>
                <w:szCs w:val="22"/>
              </w:rPr>
              <w:t xml:space="preserve"> </w:t>
            </w:r>
            <w:r w:rsidR="002B0857" w:rsidRPr="38353A95">
              <w:rPr>
                <w:rFonts w:ascii="Arial" w:hAnsi="Arial" w:cs="Arial"/>
                <w:color w:val="000000" w:themeColor="text1"/>
                <w:sz w:val="22"/>
                <w:szCs w:val="22"/>
              </w:rPr>
              <w:t>Preferred v</w:t>
            </w:r>
            <w:r w:rsidR="009E5897" w:rsidRPr="38353A95">
              <w:rPr>
                <w:rFonts w:ascii="Arial" w:hAnsi="Arial" w:cs="Arial"/>
                <w:color w:val="000000" w:themeColor="text1"/>
                <w:sz w:val="22"/>
                <w:szCs w:val="22"/>
              </w:rPr>
              <w:t>isiting hours are 9am to 8pm daily</w:t>
            </w:r>
            <w:r w:rsidR="0075448F">
              <w:rPr>
                <w:rFonts w:ascii="Arial" w:hAnsi="Arial" w:cs="Arial"/>
                <w:color w:val="000000" w:themeColor="text1"/>
                <w:sz w:val="22"/>
                <w:szCs w:val="22"/>
              </w:rPr>
              <w:t>. T</w:t>
            </w:r>
            <w:r w:rsidR="17A443E8" w:rsidRPr="38353A95">
              <w:rPr>
                <w:rFonts w:ascii="Arial" w:eastAsia="Arial" w:hAnsi="Arial" w:cs="Arial"/>
                <w:color w:val="000000" w:themeColor="text1"/>
                <w:sz w:val="22"/>
                <w:szCs w:val="22"/>
              </w:rPr>
              <w:t>here are several private spaces where residents can meet visitors,</w:t>
            </w:r>
            <w:r w:rsidR="17A443E8" w:rsidRPr="38353A95">
              <w:rPr>
                <w:rFonts w:ascii="Arial" w:eastAsia="Arial" w:hAnsi="Arial" w:cs="Arial"/>
                <w:b/>
                <w:bCs/>
                <w:color w:val="000000" w:themeColor="text1"/>
                <w:sz w:val="22"/>
                <w:szCs w:val="22"/>
              </w:rPr>
              <w:t xml:space="preserve"> </w:t>
            </w:r>
            <w:r w:rsidR="17A443E8" w:rsidRPr="0075448F">
              <w:rPr>
                <w:rFonts w:ascii="Arial" w:eastAsia="Arial" w:hAnsi="Arial" w:cs="Arial"/>
                <w:color w:val="000000" w:themeColor="text1"/>
                <w:sz w:val="22"/>
                <w:szCs w:val="22"/>
              </w:rPr>
              <w:t>including in their private</w:t>
            </w:r>
            <w:r w:rsidR="009E5897" w:rsidRPr="0075448F">
              <w:rPr>
                <w:rFonts w:ascii="Arial" w:hAnsi="Arial" w:cs="Arial"/>
                <w:color w:val="000000" w:themeColor="text1"/>
                <w:sz w:val="22"/>
                <w:szCs w:val="22"/>
              </w:rPr>
              <w:t xml:space="preserve"> </w:t>
            </w:r>
            <w:r w:rsidR="0E4EE1D0" w:rsidRPr="0075448F">
              <w:rPr>
                <w:rFonts w:ascii="Arial" w:hAnsi="Arial" w:cs="Arial"/>
                <w:color w:val="000000" w:themeColor="text1"/>
                <w:sz w:val="22"/>
                <w:szCs w:val="22"/>
              </w:rPr>
              <w:t>rooms.</w:t>
            </w:r>
            <w:r w:rsidR="0E4EE1D0" w:rsidRPr="38353A95">
              <w:rPr>
                <w:rFonts w:ascii="Arial" w:hAnsi="Arial" w:cs="Arial"/>
                <w:color w:val="000000" w:themeColor="text1"/>
                <w:sz w:val="22"/>
                <w:szCs w:val="22"/>
              </w:rPr>
              <w:t xml:space="preserve"> </w:t>
            </w:r>
            <w:r w:rsidR="0E4EE1D0" w:rsidRPr="0075448F">
              <w:rPr>
                <w:rFonts w:ascii="Arial" w:hAnsi="Arial" w:cs="Arial"/>
                <w:sz w:val="22"/>
                <w:szCs w:val="22"/>
              </w:rPr>
              <w:t>O</w:t>
            </w:r>
            <w:r w:rsidR="002B0857" w:rsidRPr="0075448F">
              <w:rPr>
                <w:rFonts w:ascii="Arial" w:hAnsi="Arial" w:cs="Arial"/>
                <w:sz w:val="22"/>
                <w:szCs w:val="22"/>
              </w:rPr>
              <w:t>utside of the preferred visiting hours, all gues</w:t>
            </w:r>
            <w:r w:rsidR="00C806C4" w:rsidRPr="0075448F">
              <w:rPr>
                <w:rFonts w:ascii="Arial" w:hAnsi="Arial" w:cs="Arial"/>
                <w:sz w:val="22"/>
                <w:szCs w:val="22"/>
              </w:rPr>
              <w:t xml:space="preserve">ts are welcome in resident common areas only. </w:t>
            </w:r>
            <w:r w:rsidR="00C91172" w:rsidRPr="0075448F">
              <w:rPr>
                <w:rFonts w:ascii="Arial" w:hAnsi="Arial" w:cs="Arial"/>
                <w:sz w:val="22"/>
                <w:szCs w:val="22"/>
              </w:rPr>
              <w:t>Accommodations are provided for residents to have a private place to meet their visitors.</w:t>
            </w:r>
            <w:r w:rsidR="001C145D" w:rsidRPr="0075448F">
              <w:rPr>
                <w:rFonts w:ascii="Arial" w:hAnsi="Arial" w:cs="Arial"/>
                <w:sz w:val="22"/>
                <w:szCs w:val="22"/>
              </w:rPr>
              <w:t xml:space="preserve"> </w:t>
            </w:r>
            <w:r w:rsidR="001C145D" w:rsidRPr="38353A95">
              <w:rPr>
                <w:rFonts w:ascii="Arial" w:hAnsi="Arial" w:cs="Arial"/>
                <w:color w:val="000000" w:themeColor="text1"/>
                <w:sz w:val="22"/>
                <w:szCs w:val="22"/>
              </w:rPr>
              <w:t xml:space="preserve">Guests </w:t>
            </w:r>
            <w:r w:rsidR="003F6FAB" w:rsidRPr="38353A95">
              <w:rPr>
                <w:rFonts w:ascii="Arial" w:hAnsi="Arial" w:cs="Arial"/>
                <w:color w:val="000000" w:themeColor="text1"/>
                <w:sz w:val="22"/>
                <w:szCs w:val="22"/>
              </w:rPr>
              <w:t>must</w:t>
            </w:r>
            <w:r w:rsidR="001C145D" w:rsidRPr="38353A95">
              <w:rPr>
                <w:rFonts w:ascii="Arial" w:hAnsi="Arial" w:cs="Arial"/>
                <w:color w:val="000000" w:themeColor="text1"/>
                <w:sz w:val="22"/>
                <w:szCs w:val="22"/>
              </w:rPr>
              <w:t xml:space="preserve"> be buzzed in by the front desk staff; the front desk is staffed 24 hours a day.</w:t>
            </w:r>
            <w:r w:rsidR="00C91172" w:rsidRPr="38353A95">
              <w:rPr>
                <w:rFonts w:ascii="Arial" w:hAnsi="Arial" w:cs="Arial"/>
                <w:color w:val="000000" w:themeColor="text1"/>
                <w:sz w:val="22"/>
                <w:szCs w:val="22"/>
              </w:rPr>
              <w:t xml:space="preserve">  </w:t>
            </w:r>
            <w:r w:rsidR="7B478000" w:rsidRPr="38353A95">
              <w:rPr>
                <w:rFonts w:ascii="Arial" w:eastAsia="Arial" w:hAnsi="Arial" w:cs="Arial"/>
                <w:color w:val="000000" w:themeColor="text1"/>
                <w:sz w:val="22"/>
                <w:szCs w:val="22"/>
              </w:rPr>
              <w:t xml:space="preserve">Residents </w:t>
            </w:r>
            <w:proofErr w:type="gramStart"/>
            <w:r w:rsidR="7B478000" w:rsidRPr="38353A95">
              <w:rPr>
                <w:rFonts w:ascii="Arial" w:eastAsia="Arial" w:hAnsi="Arial" w:cs="Arial"/>
                <w:color w:val="000000" w:themeColor="text1"/>
                <w:sz w:val="22"/>
                <w:szCs w:val="22"/>
              </w:rPr>
              <w:t>are able to</w:t>
            </w:r>
            <w:proofErr w:type="gramEnd"/>
            <w:r w:rsidR="7B478000" w:rsidRPr="38353A95">
              <w:rPr>
                <w:rFonts w:ascii="Arial" w:eastAsia="Arial" w:hAnsi="Arial" w:cs="Arial"/>
                <w:color w:val="000000" w:themeColor="text1"/>
                <w:sz w:val="22"/>
                <w:szCs w:val="22"/>
              </w:rPr>
              <w:t xml:space="preserve"> have visitors at any time of their choosing and can decide who they would like to visit with</w:t>
            </w:r>
            <w:r w:rsidR="007A3951">
              <w:rPr>
                <w:rFonts w:ascii="Arial" w:eastAsia="Arial" w:hAnsi="Arial" w:cs="Arial"/>
                <w:color w:val="000000" w:themeColor="text1"/>
                <w:sz w:val="22"/>
                <w:szCs w:val="22"/>
              </w:rPr>
              <w:t xml:space="preserve">. </w:t>
            </w:r>
            <w:r w:rsidR="007A3951" w:rsidRPr="008F21B5">
              <w:rPr>
                <w:rFonts w:ascii="Arial" w:hAnsi="Arial" w:cs="Arial"/>
                <w:sz w:val="22"/>
                <w:szCs w:val="22"/>
              </w:rPr>
              <w:t xml:space="preserve"> </w:t>
            </w:r>
          </w:p>
        </w:tc>
      </w:tr>
      <w:tr w:rsidR="00571D47" w:rsidRPr="00823733" w14:paraId="53D2FB4B" w14:textId="77777777" w:rsidTr="38353A95">
        <w:trPr>
          <w:trHeight w:val="1440"/>
        </w:trPr>
        <w:tc>
          <w:tcPr>
            <w:tcW w:w="3415" w:type="dxa"/>
          </w:tcPr>
          <w:p w14:paraId="71EA0D44" w14:textId="77777777" w:rsidR="00571D47" w:rsidRPr="00823733" w:rsidRDefault="00571D47" w:rsidP="00571D47">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571D47" w:rsidRPr="00823733" w:rsidRDefault="00571D47" w:rsidP="00571D47">
            <w:pPr>
              <w:ind w:left="1242"/>
              <w:jc w:val="center"/>
              <w:rPr>
                <w:rFonts w:ascii="Arial" w:hAnsi="Arial" w:cs="Arial"/>
                <w:i/>
                <w:color w:val="000000" w:themeColor="text1"/>
                <w:sz w:val="22"/>
                <w:szCs w:val="22"/>
                <w:lang w:val="en"/>
              </w:rPr>
            </w:pPr>
          </w:p>
          <w:p w14:paraId="5389560F" w14:textId="44F0CE27"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FA0ECE">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Yes</w:t>
            </w:r>
          </w:p>
          <w:p w14:paraId="56B75D82" w14:textId="77777777"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571D47" w:rsidRPr="00823733">
                  <w:rPr>
                    <w:rFonts w:ascii="Segoe UI Symbol" w:eastAsia="MS Gothic" w:hAnsi="Segoe UI Symbol" w:cs="Segoe UI Symbol"/>
                    <w:color w:val="000000" w:themeColor="text1"/>
                    <w:sz w:val="22"/>
                    <w:szCs w:val="22"/>
                  </w:rPr>
                  <w:t>☐</w:t>
                </w:r>
              </w:sdtContent>
            </w:sdt>
            <w:r w:rsidR="00571D47" w:rsidRPr="00823733">
              <w:rPr>
                <w:rFonts w:ascii="Arial" w:hAnsi="Arial" w:cs="Arial"/>
                <w:color w:val="000000" w:themeColor="text1"/>
                <w:sz w:val="22"/>
                <w:szCs w:val="22"/>
              </w:rPr>
              <w:t>Partial</w:t>
            </w:r>
          </w:p>
          <w:p w14:paraId="1A440CE7" w14:textId="3A8480D0" w:rsidR="00571D47" w:rsidRPr="00823733" w:rsidRDefault="0001530C" w:rsidP="13625E89">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FA0ECE">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No</w:t>
            </w:r>
          </w:p>
        </w:tc>
        <w:tc>
          <w:tcPr>
            <w:tcW w:w="3510" w:type="dxa"/>
          </w:tcPr>
          <w:p w14:paraId="3FAFC0E0" w14:textId="77777777" w:rsidR="00571D47" w:rsidRDefault="00571D47" w:rsidP="00571D47">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571D47" w:rsidRPr="00823733" w:rsidRDefault="00571D47" w:rsidP="00571D47">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65219378" w:rsidR="00571D47" w:rsidRPr="002B0857" w:rsidRDefault="7D8F6AAC" w:rsidP="38353A95">
            <w:r w:rsidRPr="38353A95">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38353A95">
              <w:rPr>
                <w:rFonts w:ascii="Arial" w:eastAsia="Arial" w:hAnsi="Arial" w:cs="Arial"/>
                <w:sz w:val="22"/>
                <w:szCs w:val="22"/>
              </w:rPr>
              <w:t xml:space="preserve"> </w:t>
            </w:r>
            <w:r w:rsidR="007A3951" w:rsidRPr="008F21B5">
              <w:rPr>
                <w:rFonts w:ascii="Arial" w:hAnsi="Arial" w:cs="Arial"/>
                <w:sz w:val="22"/>
                <w:szCs w:val="22"/>
              </w:rPr>
              <w:t xml:space="preserve"> </w:t>
            </w:r>
          </w:p>
        </w:tc>
      </w:tr>
      <w:tr w:rsidR="00571D47" w:rsidRPr="00823733" w14:paraId="2962642D" w14:textId="77777777" w:rsidTr="38353A95">
        <w:trPr>
          <w:trHeight w:val="1880"/>
        </w:trPr>
        <w:tc>
          <w:tcPr>
            <w:tcW w:w="3415" w:type="dxa"/>
          </w:tcPr>
          <w:p w14:paraId="5FFF3D18" w14:textId="77777777" w:rsidR="00571D47" w:rsidRDefault="00571D47" w:rsidP="00571D47">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571D47" w:rsidRDefault="00571D47" w:rsidP="00571D47">
            <w:pPr>
              <w:rPr>
                <w:rFonts w:ascii="Arial" w:hAnsi="Arial" w:cs="Arial"/>
                <w:i/>
                <w:color w:val="000000" w:themeColor="text1"/>
                <w:sz w:val="22"/>
                <w:szCs w:val="22"/>
                <w:lang w:val="en"/>
              </w:rPr>
            </w:pPr>
          </w:p>
          <w:p w14:paraId="33692F45" w14:textId="70F6652F"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7A3951">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Yes</w:t>
            </w:r>
          </w:p>
          <w:p w14:paraId="654731B2" w14:textId="6A2519B7"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FA0ECE">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Partial</w:t>
            </w:r>
          </w:p>
          <w:p w14:paraId="774A6C60" w14:textId="55CDDDC9" w:rsidR="00571D47" w:rsidRPr="004647D2"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FA0ECE">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No</w:t>
            </w:r>
          </w:p>
        </w:tc>
        <w:tc>
          <w:tcPr>
            <w:tcW w:w="3510" w:type="dxa"/>
          </w:tcPr>
          <w:p w14:paraId="3466AE03" w14:textId="1BB414DB" w:rsidR="00571D47" w:rsidRPr="00823733" w:rsidRDefault="00571D47" w:rsidP="00571D47">
            <w:pPr>
              <w:rPr>
                <w:rFonts w:ascii="Arial" w:hAnsi="Arial" w:cs="Arial"/>
                <w:color w:val="000000" w:themeColor="text1"/>
                <w:sz w:val="22"/>
                <w:szCs w:val="22"/>
              </w:rPr>
            </w:pPr>
            <w:r w:rsidRPr="13625E89">
              <w:rPr>
                <w:rFonts w:ascii="Arial" w:hAnsi="Arial" w:cs="Arial"/>
                <w:color w:val="000000" w:themeColor="text1"/>
                <w:sz w:val="22"/>
                <w:szCs w:val="22"/>
              </w:rPr>
              <w:t>Any modifications of the additional conditions under 441.301(c)(4)(vi)(A) through (D) for provider-owned and controlled settings must be supported by a specific assessed need and justified in the person-centered service plan.</w:t>
            </w:r>
          </w:p>
        </w:tc>
        <w:tc>
          <w:tcPr>
            <w:tcW w:w="3240" w:type="dxa"/>
          </w:tcPr>
          <w:p w14:paraId="704B319F" w14:textId="77777777" w:rsidR="00571D47" w:rsidRDefault="00FA0ECE" w:rsidP="38353A95">
            <w:pPr>
              <w:rPr>
                <w:rFonts w:ascii="Arial" w:eastAsia="Arial" w:hAnsi="Arial" w:cs="Arial"/>
                <w:color w:val="000000" w:themeColor="text1"/>
                <w:sz w:val="22"/>
                <w:szCs w:val="22"/>
              </w:rPr>
            </w:pPr>
            <w:r w:rsidRPr="00FA0ECE">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29279D4C" w:rsidR="00FA0ECE" w:rsidRPr="002B0857" w:rsidRDefault="00FA0ECE" w:rsidP="38353A95">
            <w:pPr>
              <w:rPr>
                <w:rFonts w:ascii="Arial" w:hAnsi="Arial" w:cs="Arial"/>
                <w:color w:val="000000" w:themeColor="text1"/>
                <w:sz w:val="22"/>
                <w:szCs w:val="22"/>
              </w:rPr>
            </w:pPr>
          </w:p>
        </w:tc>
      </w:tr>
      <w:tr w:rsidR="00571D47" w:rsidRPr="00823733" w14:paraId="136A3211" w14:textId="77777777" w:rsidTr="38353A95">
        <w:trPr>
          <w:trHeight w:val="350"/>
        </w:trPr>
        <w:tc>
          <w:tcPr>
            <w:tcW w:w="10165" w:type="dxa"/>
            <w:gridSpan w:val="3"/>
            <w:shd w:val="clear" w:color="auto" w:fill="BFBFBF" w:themeFill="background1" w:themeFillShade="BF"/>
            <w:vAlign w:val="center"/>
          </w:tcPr>
          <w:p w14:paraId="3EA9CEAA" w14:textId="77777777" w:rsidR="00571D47" w:rsidRPr="00027CAC" w:rsidRDefault="00571D47" w:rsidP="00571D47">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Pr>
                <w:rFonts w:ascii="Arial" w:hAnsi="Arial" w:cs="Arial"/>
                <w:b/>
                <w:i/>
                <w:color w:val="000000" w:themeColor="text1"/>
                <w:sz w:val="22"/>
                <w:szCs w:val="22"/>
              </w:rPr>
              <w:t xml:space="preserve"> Only</w:t>
            </w:r>
          </w:p>
        </w:tc>
      </w:tr>
      <w:tr w:rsidR="00571D47" w:rsidRPr="00823733" w14:paraId="65A4948F" w14:textId="77777777" w:rsidTr="38353A95">
        <w:trPr>
          <w:trHeight w:val="632"/>
        </w:trPr>
        <w:tc>
          <w:tcPr>
            <w:tcW w:w="3415" w:type="dxa"/>
          </w:tcPr>
          <w:p w14:paraId="6C0F75A3" w14:textId="77777777" w:rsidR="00571D47" w:rsidRPr="00823733" w:rsidRDefault="00571D47" w:rsidP="00571D47">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571D47" w:rsidRPr="00823733" w:rsidRDefault="00571D47" w:rsidP="00571D47">
            <w:pPr>
              <w:ind w:left="1062"/>
              <w:rPr>
                <w:rFonts w:ascii="Arial" w:hAnsi="Arial" w:cs="Arial"/>
                <w:i/>
                <w:color w:val="000000" w:themeColor="text1"/>
                <w:sz w:val="22"/>
                <w:szCs w:val="22"/>
                <w:lang w:val="en"/>
              </w:rPr>
            </w:pPr>
          </w:p>
          <w:p w14:paraId="1189FAA7" w14:textId="6EAA8DC4"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E653EA">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Yes</w:t>
            </w:r>
          </w:p>
          <w:p w14:paraId="7561A40B" w14:textId="77777777"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571D47" w:rsidRPr="00823733">
                  <w:rPr>
                    <w:rFonts w:ascii="Segoe UI Symbol" w:eastAsia="MS Gothic" w:hAnsi="Segoe UI Symbol" w:cs="Segoe UI Symbol"/>
                    <w:color w:val="000000" w:themeColor="text1"/>
                    <w:sz w:val="22"/>
                    <w:szCs w:val="22"/>
                  </w:rPr>
                  <w:t>☐</w:t>
                </w:r>
              </w:sdtContent>
            </w:sdt>
            <w:r w:rsidR="00571D47" w:rsidRPr="00823733">
              <w:rPr>
                <w:rFonts w:ascii="Arial" w:hAnsi="Arial" w:cs="Arial"/>
                <w:color w:val="000000" w:themeColor="text1"/>
                <w:sz w:val="22"/>
                <w:szCs w:val="22"/>
              </w:rPr>
              <w:t>Partial</w:t>
            </w:r>
          </w:p>
          <w:p w14:paraId="3DDF2FDC" w14:textId="77777777"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571D47" w:rsidRPr="00823733">
                  <w:rPr>
                    <w:rFonts w:ascii="Segoe UI Symbol" w:eastAsia="MS Gothic" w:hAnsi="Segoe UI Symbol" w:cs="Segoe UI Symbol"/>
                    <w:color w:val="000000" w:themeColor="text1"/>
                    <w:sz w:val="22"/>
                    <w:szCs w:val="22"/>
                  </w:rPr>
                  <w:t>☐</w:t>
                </w:r>
              </w:sdtContent>
            </w:sdt>
            <w:r w:rsidR="00571D47" w:rsidRPr="00823733">
              <w:rPr>
                <w:rFonts w:ascii="Arial" w:hAnsi="Arial" w:cs="Arial"/>
                <w:color w:val="000000" w:themeColor="text1"/>
                <w:sz w:val="22"/>
                <w:szCs w:val="22"/>
              </w:rPr>
              <w:t>No</w:t>
            </w:r>
          </w:p>
          <w:p w14:paraId="363BDA1F" w14:textId="2A6EA8D3" w:rsidR="00571D47" w:rsidRPr="004647D2" w:rsidDel="006135C9" w:rsidRDefault="0001530C" w:rsidP="00571D47">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FA0ECE">
                  <w:rPr>
                    <w:rFonts w:ascii="MS Gothic" w:eastAsia="MS Gothic" w:hAnsi="MS Gothic" w:cs="Arial" w:hint="eastAsia"/>
                    <w:color w:val="000000" w:themeColor="text1"/>
                    <w:sz w:val="22"/>
                    <w:szCs w:val="22"/>
                    <w:lang w:val="en"/>
                  </w:rPr>
                  <w:t>☐</w:t>
                </w:r>
              </w:sdtContent>
            </w:sdt>
            <w:r w:rsidR="00571D47" w:rsidRPr="004647D2">
              <w:rPr>
                <w:rFonts w:ascii="Arial" w:hAnsi="Arial" w:cs="Arial"/>
                <w:color w:val="000000" w:themeColor="text1"/>
                <w:sz w:val="22"/>
                <w:szCs w:val="22"/>
                <w:lang w:val="en"/>
              </w:rPr>
              <w:t xml:space="preserve"> Not Applicable</w:t>
            </w:r>
          </w:p>
        </w:tc>
        <w:tc>
          <w:tcPr>
            <w:tcW w:w="3510" w:type="dxa"/>
          </w:tcPr>
          <w:p w14:paraId="312BB0E1" w14:textId="53B5DDCC" w:rsidR="00571D47" w:rsidRPr="00823733" w:rsidRDefault="00571D47" w:rsidP="00571D47">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6B320726" w:rsidR="00571D47" w:rsidRPr="00823733" w:rsidRDefault="00571D47" w:rsidP="00571D47">
            <w:pPr>
              <w:rPr>
                <w:rFonts w:ascii="Arial" w:hAnsi="Arial" w:cs="Arial"/>
                <w:color w:val="000000" w:themeColor="text1"/>
                <w:sz w:val="22"/>
                <w:szCs w:val="22"/>
              </w:rPr>
            </w:pPr>
            <w:r w:rsidRPr="13625E89">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tenant law.</w:t>
            </w:r>
          </w:p>
        </w:tc>
        <w:tc>
          <w:tcPr>
            <w:tcW w:w="3240" w:type="dxa"/>
          </w:tcPr>
          <w:p w14:paraId="14ED10A7" w14:textId="2782A5FE" w:rsidR="00974A50" w:rsidRPr="00974A50" w:rsidRDefault="1F632015" w:rsidP="38353A95">
            <w:pPr>
              <w:rPr>
                <w:rFonts w:ascii="Arial" w:hAnsi="Arial" w:cs="Arial"/>
                <w:sz w:val="22"/>
                <w:szCs w:val="22"/>
              </w:rPr>
            </w:pPr>
            <w:r w:rsidRPr="38353A95">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Madison York HFA,</w:t>
            </w:r>
            <w:r w:rsidR="00974A50" w:rsidRPr="38353A95">
              <w:rPr>
                <w:rFonts w:ascii="Arial" w:hAnsi="Arial" w:cs="Arial"/>
                <w:color w:val="000000" w:themeColor="text1"/>
                <w:sz w:val="22"/>
                <w:szCs w:val="22"/>
              </w:rPr>
              <w:t xml:space="preserve"> as well as specifies conditions under which the admission agreement may be terminated, including right to pursue a challenge to termination in court</w:t>
            </w:r>
            <w:r w:rsidR="007A3951">
              <w:rPr>
                <w:rFonts w:ascii="Arial" w:hAnsi="Arial" w:cs="Arial"/>
                <w:color w:val="000000" w:themeColor="text1"/>
                <w:sz w:val="22"/>
                <w:szCs w:val="22"/>
              </w:rPr>
              <w:t xml:space="preserve">. </w:t>
            </w:r>
            <w:r w:rsidR="007A3951" w:rsidRPr="008F21B5">
              <w:rPr>
                <w:rFonts w:ascii="Arial" w:hAnsi="Arial" w:cs="Arial"/>
                <w:sz w:val="22"/>
                <w:szCs w:val="22"/>
              </w:rPr>
              <w:t xml:space="preserve"> </w:t>
            </w:r>
          </w:p>
        </w:tc>
      </w:tr>
      <w:tr w:rsidR="00571D47" w:rsidRPr="00823733" w14:paraId="422AC6D3" w14:textId="77777777" w:rsidTr="38353A95">
        <w:trPr>
          <w:trHeight w:val="632"/>
        </w:trPr>
        <w:tc>
          <w:tcPr>
            <w:tcW w:w="3415" w:type="dxa"/>
          </w:tcPr>
          <w:p w14:paraId="75E40D22" w14:textId="77777777" w:rsidR="00571D47" w:rsidRPr="00823733" w:rsidRDefault="00571D47" w:rsidP="00571D47">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571D47" w:rsidRPr="00823733" w:rsidRDefault="00571D47" w:rsidP="00571D47">
            <w:pPr>
              <w:ind w:left="1062"/>
              <w:rPr>
                <w:rFonts w:ascii="Arial" w:hAnsi="Arial" w:cs="Arial"/>
                <w:i/>
                <w:color w:val="000000" w:themeColor="text1"/>
                <w:sz w:val="22"/>
                <w:szCs w:val="22"/>
                <w:lang w:val="en"/>
              </w:rPr>
            </w:pPr>
          </w:p>
          <w:p w14:paraId="413F6282" w14:textId="542612CC"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454F44">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Yes</w:t>
            </w:r>
          </w:p>
          <w:p w14:paraId="37B2EA32" w14:textId="77777777"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571D47" w:rsidRPr="00823733">
                  <w:rPr>
                    <w:rFonts w:ascii="Segoe UI Symbol" w:eastAsia="MS Gothic" w:hAnsi="Segoe UI Symbol" w:cs="Segoe UI Symbol"/>
                    <w:color w:val="000000" w:themeColor="text1"/>
                    <w:sz w:val="22"/>
                    <w:szCs w:val="22"/>
                  </w:rPr>
                  <w:t>☐</w:t>
                </w:r>
              </w:sdtContent>
            </w:sdt>
            <w:r w:rsidR="00571D47" w:rsidRPr="00823733">
              <w:rPr>
                <w:rFonts w:ascii="Arial" w:hAnsi="Arial" w:cs="Arial"/>
                <w:color w:val="000000" w:themeColor="text1"/>
                <w:sz w:val="22"/>
                <w:szCs w:val="22"/>
              </w:rPr>
              <w:t>Partial</w:t>
            </w:r>
          </w:p>
          <w:p w14:paraId="65CF5940" w14:textId="1C919D29" w:rsidR="00571D47" w:rsidRPr="00823733" w:rsidRDefault="0001530C" w:rsidP="00571D47">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454F44">
                  <w:rPr>
                    <w:rFonts w:ascii="MS Gothic" w:eastAsia="MS Gothic" w:hAnsi="MS Gothic" w:cs="Arial" w:hint="eastAsia"/>
                    <w:color w:val="000000" w:themeColor="text1"/>
                    <w:sz w:val="22"/>
                    <w:szCs w:val="22"/>
                  </w:rPr>
                  <w:t>☐</w:t>
                </w:r>
              </w:sdtContent>
            </w:sdt>
            <w:r w:rsidR="00571D47" w:rsidRPr="00823733">
              <w:rPr>
                <w:rFonts w:ascii="Arial" w:hAnsi="Arial" w:cs="Arial"/>
                <w:color w:val="000000" w:themeColor="text1"/>
                <w:sz w:val="22"/>
                <w:szCs w:val="22"/>
              </w:rPr>
              <w:t>No</w:t>
            </w:r>
          </w:p>
          <w:p w14:paraId="5E9FEB54" w14:textId="77777777" w:rsidR="00571D47" w:rsidRPr="00823733" w:rsidDel="006135C9" w:rsidRDefault="0001530C" w:rsidP="00571D47">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571D47" w:rsidRPr="00823733">
                  <w:rPr>
                    <w:rFonts w:ascii="Segoe UI Symbol" w:eastAsia="MS Gothic" w:hAnsi="Segoe UI Symbol" w:cs="Segoe UI Symbol"/>
                    <w:color w:val="000000" w:themeColor="text1"/>
                    <w:sz w:val="22"/>
                    <w:szCs w:val="22"/>
                    <w:lang w:val="en"/>
                  </w:rPr>
                  <w:t>☐</w:t>
                </w:r>
              </w:sdtContent>
            </w:sdt>
            <w:r w:rsidR="00571D47" w:rsidRPr="00823733">
              <w:rPr>
                <w:rFonts w:ascii="Arial" w:hAnsi="Arial" w:cs="Arial"/>
                <w:color w:val="000000" w:themeColor="text1"/>
                <w:sz w:val="22"/>
                <w:szCs w:val="22"/>
                <w:lang w:val="en"/>
              </w:rPr>
              <w:t xml:space="preserve"> Not Applicable</w:t>
            </w:r>
          </w:p>
        </w:tc>
        <w:tc>
          <w:tcPr>
            <w:tcW w:w="3510" w:type="dxa"/>
          </w:tcPr>
          <w:p w14:paraId="3813D1C1" w14:textId="4EFA46DC" w:rsidR="00571D47" w:rsidRPr="00823733" w:rsidRDefault="00571D47" w:rsidP="00571D47">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Pr>
                <w:rFonts w:ascii="Arial" w:hAnsi="Arial" w:cs="Arial"/>
                <w:color w:val="000000" w:themeColor="text1"/>
                <w:sz w:val="22"/>
                <w:szCs w:val="22"/>
              </w:rPr>
              <w:t>.</w:t>
            </w:r>
          </w:p>
        </w:tc>
        <w:tc>
          <w:tcPr>
            <w:tcW w:w="3240" w:type="dxa"/>
          </w:tcPr>
          <w:p w14:paraId="6B62A397" w14:textId="2B56AB73" w:rsidR="00A02E91" w:rsidRPr="002B0857" w:rsidRDefault="345699B4" w:rsidP="38353A95">
            <w:pPr>
              <w:rPr>
                <w:rFonts w:ascii="Arial" w:eastAsia="Arial" w:hAnsi="Arial" w:cs="Arial"/>
                <w:sz w:val="22"/>
                <w:szCs w:val="22"/>
              </w:rPr>
            </w:pPr>
            <w:r w:rsidRPr="38353A95">
              <w:rPr>
                <w:rFonts w:ascii="Arial" w:eastAsia="Arial" w:hAnsi="Arial" w:cs="Arial"/>
                <w:color w:val="000000" w:themeColor="text1"/>
                <w:sz w:val="22"/>
                <w:szCs w:val="22"/>
              </w:rPr>
              <w:t>Residents have privacy in their sleeping units.</w:t>
            </w:r>
            <w:r w:rsidRPr="38353A95">
              <w:rPr>
                <w:rFonts w:ascii="Arial" w:eastAsia="Arial" w:hAnsi="Arial" w:cs="Arial"/>
                <w:color w:val="000000" w:themeColor="text1"/>
              </w:rPr>
              <w:t xml:space="preserve"> </w:t>
            </w:r>
            <w:r w:rsidRPr="38353A95">
              <w:rPr>
                <w:rFonts w:ascii="Arial" w:eastAsia="Arial" w:hAnsi="Arial" w:cs="Arial"/>
                <w:color w:val="000000" w:themeColor="text1"/>
                <w:sz w:val="22"/>
                <w:szCs w:val="22"/>
              </w:rPr>
              <w:t xml:space="preserve">  Residents have keys to their </w:t>
            </w:r>
            <w:r w:rsidR="005C0403">
              <w:rPr>
                <w:rFonts w:ascii="Arial" w:eastAsia="Arial" w:hAnsi="Arial" w:cs="Arial"/>
                <w:color w:val="000000" w:themeColor="text1"/>
                <w:sz w:val="22"/>
                <w:szCs w:val="22"/>
              </w:rPr>
              <w:t>rooms</w:t>
            </w:r>
            <w:r w:rsidRPr="38353A95">
              <w:rPr>
                <w:rFonts w:ascii="Arial" w:eastAsia="Arial" w:hAnsi="Arial" w:cs="Arial"/>
                <w:color w:val="000000" w:themeColor="text1"/>
                <w:sz w:val="22"/>
                <w:szCs w:val="22"/>
              </w:rPr>
              <w:t xml:space="preserve"> and to the facility’s entrances, with only appropriate staff having keys to doors. All rooms and bathroom doors are lockable, to ensure privacy. If applicable, individuals </w:t>
            </w:r>
            <w:r w:rsidR="003D2A41">
              <w:rPr>
                <w:rFonts w:ascii="Arial" w:eastAsia="Arial" w:hAnsi="Arial" w:cs="Arial"/>
                <w:color w:val="000000" w:themeColor="text1"/>
                <w:sz w:val="22"/>
                <w:szCs w:val="22"/>
              </w:rPr>
              <w:t>in semi-private rooms</w:t>
            </w:r>
            <w:r w:rsidRPr="38353A95">
              <w:rPr>
                <w:rFonts w:ascii="Arial" w:eastAsia="Arial" w:hAnsi="Arial" w:cs="Arial"/>
                <w:color w:val="000000" w:themeColor="text1"/>
                <w:sz w:val="22"/>
                <w:szCs w:val="22"/>
              </w:rPr>
              <w:t xml:space="preserve"> have choice of </w:t>
            </w:r>
            <w:r w:rsidR="003D2A41">
              <w:rPr>
                <w:rFonts w:ascii="Arial" w:eastAsia="Arial" w:hAnsi="Arial" w:cs="Arial"/>
                <w:color w:val="000000" w:themeColor="text1"/>
                <w:sz w:val="22"/>
                <w:szCs w:val="22"/>
              </w:rPr>
              <w:t>roommate</w:t>
            </w:r>
            <w:r w:rsidRPr="38353A95">
              <w:rPr>
                <w:rFonts w:ascii="Arial" w:eastAsia="Arial" w:hAnsi="Arial" w:cs="Arial"/>
                <w:color w:val="000000" w:themeColor="text1"/>
                <w:sz w:val="22"/>
                <w:szCs w:val="22"/>
              </w:rPr>
              <w:t xml:space="preserve"> based upon availability and compatibility. As observed, residents have the opportunity to furnish and decorate their rooms as they wish.</w:t>
            </w:r>
            <w:r w:rsidR="005C0403">
              <w:rPr>
                <w:rFonts w:ascii="Arial" w:eastAsia="Arial" w:hAnsi="Arial" w:cs="Arial"/>
                <w:color w:val="000000" w:themeColor="text1"/>
                <w:sz w:val="22"/>
                <w:szCs w:val="22"/>
              </w:rPr>
              <w:t xml:space="preserve"> </w:t>
            </w:r>
            <w:r w:rsidR="005C0403"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13625E89">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183EA83D" w:rsidR="00A97C70" w:rsidRPr="00823733" w:rsidRDefault="0001530C">
            <w:pPr>
              <w:rPr>
                <w:rFonts w:ascii="Arial" w:hAnsi="Arial" w:cs="Arial"/>
                <w:b/>
                <w:sz w:val="22"/>
                <w:szCs w:val="22"/>
              </w:rPr>
            </w:pPr>
            <w:sdt>
              <w:sdtPr>
                <w:rPr>
                  <w:rFonts w:ascii="Arial" w:hAnsi="Arial" w:cs="Arial"/>
                  <w:bCs/>
                  <w:sz w:val="22"/>
                  <w:szCs w:val="22"/>
                </w:rPr>
                <w:id w:val="-1414475835"/>
                <w:placeholder>
                  <w:docPart w:val="42344C31C3B242B99401A443FD7000F2"/>
                </w:placeholder>
                <w:date w:fullDate="2019-09-27T00:00:00Z">
                  <w:dateFormat w:val="M/d/yyyy"/>
                  <w:lid w:val="en-US"/>
                  <w:storeMappedDataAs w:val="dateTime"/>
                  <w:calendar w:val="gregorian"/>
                </w:date>
              </w:sdtPr>
              <w:sdtEndPr/>
              <w:sdtContent>
                <w:r w:rsidR="00C806C4" w:rsidRPr="00C806C4">
                  <w:rPr>
                    <w:rFonts w:ascii="Arial" w:hAnsi="Arial" w:cs="Arial"/>
                    <w:bCs/>
                    <w:sz w:val="22"/>
                    <w:szCs w:val="22"/>
                  </w:rPr>
                  <w:t>9/27/2019</w:t>
                </w:r>
              </w:sdtContent>
            </w:sdt>
            <w:r w:rsidR="00A61AEF" w:rsidRPr="00A61AEF">
              <w:rPr>
                <w:rFonts w:ascii="Arial" w:hAnsi="Arial" w:cs="Arial"/>
                <w:bCs/>
                <w:sz w:val="22"/>
                <w:szCs w:val="22"/>
              </w:rPr>
              <w:t>, 12/27/2019, 01/09/2020</w:t>
            </w:r>
          </w:p>
        </w:tc>
        <w:tc>
          <w:tcPr>
            <w:tcW w:w="5035" w:type="dxa"/>
          </w:tcPr>
          <w:p w14:paraId="33EAE59D" w14:textId="118661F2"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Cs/>
                  <w:sz w:val="22"/>
                  <w:szCs w:val="22"/>
                </w:rPr>
                <w:id w:val="-479309003"/>
                <w:placeholder>
                  <w:docPart w:val="A139E23537CD48AFA1437251DB736EDD"/>
                </w:placeholder>
                <w:text/>
              </w:sdtPr>
              <w:sdtEndPr/>
              <w:sdtContent>
                <w:r w:rsidR="00C806C4" w:rsidRPr="00C806C4">
                  <w:rPr>
                    <w:rFonts w:ascii="Arial" w:hAnsi="Arial" w:cs="Arial"/>
                    <w:bCs/>
                    <w:sz w:val="22"/>
                    <w:szCs w:val="22"/>
                  </w:rPr>
                  <w:t xml:space="preserve">New York State Department of Health. </w:t>
                </w:r>
              </w:sdtContent>
            </w:sdt>
          </w:p>
        </w:tc>
      </w:tr>
      <w:tr w:rsidR="00A97C70" w:rsidRPr="00823733" w14:paraId="5C6D373F" w14:textId="77777777" w:rsidTr="13625E89">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56CBC379" w14:textId="3AB46565" w:rsidR="00A97C70" w:rsidRPr="00823733" w:rsidRDefault="003517D9" w:rsidP="13625E89">
                <w:pPr>
                  <w:rPr>
                    <w:rFonts w:ascii="Arial" w:hAnsi="Arial" w:cs="Arial"/>
                    <w:sz w:val="22"/>
                    <w:szCs w:val="22"/>
                  </w:rPr>
                </w:pPr>
                <w:r w:rsidRPr="13625E89">
                  <w:rPr>
                    <w:rFonts w:ascii="Arial" w:hAnsi="Arial" w:cs="Arial"/>
                    <w:sz w:val="22"/>
                    <w:szCs w:val="22"/>
                  </w:rPr>
                  <w:t>Madison York Home for Adults is an Adult Home and Assisted Living Program.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172CC297" w14:textId="77777777" w:rsidR="00A97C70" w:rsidRPr="00823733" w:rsidRDefault="0001530C" w:rsidP="13625E89">
                <w:pPr>
                  <w:rPr>
                    <w:rFonts w:ascii="Arial" w:hAnsi="Arial" w:cs="Arial"/>
                    <w:b/>
                    <w:bCs/>
                  </w:rPr>
                </w:pPr>
              </w:p>
            </w:sdtContent>
          </w:sdt>
          <w:p w14:paraId="5A805BEA" w14:textId="60B33063" w:rsidR="003517D9" w:rsidRPr="003517D9" w:rsidRDefault="003517D9" w:rsidP="003517D9">
            <w:pPr>
              <w:rPr>
                <w:rFonts w:ascii="Arial" w:hAnsi="Arial" w:cs="Arial"/>
                <w:sz w:val="22"/>
                <w:szCs w:val="22"/>
              </w:rPr>
            </w:pPr>
            <w:r w:rsidRPr="13625E89">
              <w:rPr>
                <w:rFonts w:ascii="Arial" w:hAnsi="Arial" w:cs="Arial"/>
                <w:sz w:val="22"/>
                <w:szCs w:val="22"/>
              </w:rPr>
              <w:t xml:space="preserve">The total bed capacity is 202 adult </w:t>
            </w:r>
            <w:proofErr w:type="gramStart"/>
            <w:r w:rsidRPr="13625E89">
              <w:rPr>
                <w:rFonts w:ascii="Arial" w:hAnsi="Arial" w:cs="Arial"/>
                <w:sz w:val="22"/>
                <w:szCs w:val="22"/>
              </w:rPr>
              <w:t>home</w:t>
            </w:r>
            <w:proofErr w:type="gramEnd"/>
            <w:r w:rsidRPr="13625E89">
              <w:rPr>
                <w:rFonts w:ascii="Arial" w:hAnsi="Arial" w:cs="Arial"/>
                <w:sz w:val="22"/>
                <w:szCs w:val="22"/>
              </w:rPr>
              <w:t xml:space="preserve">, of which 200 are ALP beds. The facility </w:t>
            </w:r>
            <w:proofErr w:type="gramStart"/>
            <w:r w:rsidRPr="13625E89">
              <w:rPr>
                <w:rFonts w:ascii="Arial" w:hAnsi="Arial" w:cs="Arial"/>
                <w:sz w:val="22"/>
                <w:szCs w:val="22"/>
              </w:rPr>
              <w:t>is located in</w:t>
            </w:r>
            <w:proofErr w:type="gramEnd"/>
            <w:r w:rsidRPr="13625E89">
              <w:rPr>
                <w:rFonts w:ascii="Arial" w:hAnsi="Arial" w:cs="Arial"/>
                <w:sz w:val="22"/>
                <w:szCs w:val="22"/>
              </w:rPr>
              <w:t xml:space="preserve"> an urban area situated among residences and commercial businesses. There are several adult care facilities located within a three-mile radius.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re available to residents as prescribed. The facility also provides licensed home care services. The facility has both private and semi-private rooms. Bedrooms and bathrooms are both equipped with locks to provide privacy. Residents may decorate the room </w:t>
            </w:r>
            <w:r w:rsidR="25095BA2" w:rsidRPr="13625E89">
              <w:rPr>
                <w:rFonts w:ascii="Arial" w:hAnsi="Arial" w:cs="Arial"/>
                <w:sz w:val="22"/>
                <w:szCs w:val="22"/>
              </w:rPr>
              <w:t>their rooms as they wish</w:t>
            </w:r>
            <w:r w:rsidRPr="13625E89">
              <w:rPr>
                <w:rFonts w:ascii="Arial" w:hAnsi="Arial" w:cs="Arial"/>
                <w:sz w:val="22"/>
                <w:szCs w:val="22"/>
              </w:rPr>
              <w:t>.  Residents have access to food throughout the day.</w:t>
            </w:r>
            <w:r w:rsidR="25095BA2" w:rsidRPr="13625E89">
              <w:rPr>
                <w:rFonts w:ascii="Arial" w:hAnsi="Arial" w:cs="Arial"/>
                <w:sz w:val="22"/>
                <w:szCs w:val="22"/>
              </w:rPr>
              <w:t xml:space="preserve"> V</w:t>
            </w:r>
            <w:r w:rsidRPr="13625E89">
              <w:rPr>
                <w:rFonts w:ascii="Arial" w:hAnsi="Arial" w:cs="Arial"/>
                <w:sz w:val="22"/>
                <w:szCs w:val="22"/>
              </w:rPr>
              <w:t xml:space="preserve">ending machines </w:t>
            </w:r>
            <w:r w:rsidR="25095BA2" w:rsidRPr="13625E89">
              <w:rPr>
                <w:rFonts w:ascii="Arial" w:hAnsi="Arial" w:cs="Arial"/>
                <w:sz w:val="22"/>
                <w:szCs w:val="22"/>
              </w:rPr>
              <w:t xml:space="preserve">are available for residents to make purchases as they want. </w:t>
            </w:r>
          </w:p>
          <w:p w14:paraId="0952FB0D" w14:textId="77777777" w:rsidR="003517D9" w:rsidRPr="003517D9" w:rsidRDefault="003517D9" w:rsidP="003517D9">
            <w:pPr>
              <w:rPr>
                <w:rFonts w:ascii="Arial" w:hAnsi="Arial" w:cs="Arial"/>
                <w:sz w:val="22"/>
                <w:szCs w:val="22"/>
              </w:rPr>
            </w:pPr>
          </w:p>
          <w:p w14:paraId="6C316883" w14:textId="0E7EA8CA" w:rsidR="00645D29" w:rsidRPr="00645D29" w:rsidRDefault="003517D9" w:rsidP="00645D29">
            <w:pPr>
              <w:rPr>
                <w:rFonts w:ascii="Arial" w:hAnsi="Arial" w:cs="Arial"/>
                <w:sz w:val="22"/>
                <w:szCs w:val="22"/>
              </w:rPr>
            </w:pPr>
            <w:r w:rsidRPr="13625E89">
              <w:rPr>
                <w:rFonts w:ascii="Arial" w:hAnsi="Arial" w:cs="Arial"/>
                <w:sz w:val="22"/>
                <w:szCs w:val="22"/>
              </w:rPr>
              <w:t>Outings are scheduled and encouraged, but the choice whether to participate rests with the residents. T</w:t>
            </w:r>
            <w:r w:rsidR="25095BA2" w:rsidRPr="13625E89">
              <w:rPr>
                <w:rFonts w:ascii="Arial" w:hAnsi="Arial" w:cs="Arial"/>
                <w:sz w:val="22"/>
                <w:szCs w:val="22"/>
              </w:rPr>
              <w:t>he facility assists the residents to apply for Medicaid-funded transportation and</w:t>
            </w:r>
          </w:p>
          <w:p w14:paraId="4F75C96F" w14:textId="397A3DB0" w:rsidR="003517D9" w:rsidRPr="003517D9" w:rsidRDefault="25095BA2" w:rsidP="00645D29">
            <w:pPr>
              <w:rPr>
                <w:rFonts w:ascii="Arial" w:hAnsi="Arial" w:cs="Arial"/>
                <w:sz w:val="22"/>
                <w:szCs w:val="22"/>
              </w:rPr>
            </w:pPr>
            <w:r w:rsidRPr="13625E89">
              <w:rPr>
                <w:rFonts w:ascii="Arial" w:hAnsi="Arial" w:cs="Arial"/>
                <w:sz w:val="22"/>
                <w:szCs w:val="22"/>
              </w:rPr>
              <w:t xml:space="preserve">Access-A-Ride services through New York City Transit. There are also several bus tops within a </w:t>
            </w:r>
            <w:proofErr w:type="gramStart"/>
            <w:r w:rsidRPr="13625E89">
              <w:rPr>
                <w:rFonts w:ascii="Arial" w:hAnsi="Arial" w:cs="Arial"/>
                <w:sz w:val="22"/>
                <w:szCs w:val="22"/>
              </w:rPr>
              <w:t>2-3 minute</w:t>
            </w:r>
            <w:proofErr w:type="gramEnd"/>
            <w:r w:rsidRPr="13625E89">
              <w:rPr>
                <w:rFonts w:ascii="Arial" w:hAnsi="Arial" w:cs="Arial"/>
                <w:sz w:val="22"/>
                <w:szCs w:val="22"/>
              </w:rPr>
              <w:t xml:space="preserve"> walk. </w:t>
            </w:r>
            <w:r w:rsidR="003517D9" w:rsidRPr="13625E89">
              <w:rPr>
                <w:rFonts w:ascii="Arial" w:hAnsi="Arial" w:cs="Arial"/>
                <w:sz w:val="22"/>
                <w:szCs w:val="22"/>
              </w:rPr>
              <w:t>Residents may go on outings with anyone they wish to go with. Regularly planned outings including shopping</w:t>
            </w:r>
            <w:r w:rsidRPr="13625E89">
              <w:rPr>
                <w:rFonts w:ascii="Arial" w:hAnsi="Arial" w:cs="Arial"/>
                <w:sz w:val="22"/>
                <w:szCs w:val="22"/>
              </w:rPr>
              <w:t xml:space="preserve"> and dining are </w:t>
            </w:r>
            <w:r w:rsidR="003517D9" w:rsidRPr="13625E89">
              <w:rPr>
                <w:rFonts w:ascii="Arial" w:hAnsi="Arial" w:cs="Arial"/>
                <w:sz w:val="22"/>
                <w:szCs w:val="22"/>
              </w:rPr>
              <w:t>some of the favored activities of the residents. The facility holds a monthly Resident Council meeting in which residents are encouraged to make suggestions of outings. Resident schedules are designed by the resident, and flexible according to the resident’s individual circumstances. Activities are adapted to individual needs and preferences of the residents.</w:t>
            </w:r>
          </w:p>
          <w:p w14:paraId="66260A7C" w14:textId="77777777" w:rsidR="00490F1C" w:rsidRPr="00823733" w:rsidRDefault="00490F1C">
            <w:pPr>
              <w:rPr>
                <w:rFonts w:ascii="Arial" w:hAnsi="Arial" w:cs="Arial"/>
                <w:sz w:val="22"/>
                <w:szCs w:val="22"/>
              </w:rPr>
            </w:pPr>
          </w:p>
        </w:tc>
      </w:tr>
    </w:tbl>
    <w:p w14:paraId="180A05CE"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tbl>
      <w:tblPr>
        <w:tblStyle w:val="TableGrid"/>
        <w:tblW w:w="0" w:type="auto"/>
        <w:tblLook w:val="04A0" w:firstRow="1" w:lastRow="0" w:firstColumn="1" w:lastColumn="0" w:noHBand="0" w:noVBand="1"/>
      </w:tblPr>
      <w:tblGrid>
        <w:gridCol w:w="10070"/>
      </w:tblGrid>
      <w:tr w:rsidR="00490F1C" w14:paraId="63730A39" w14:textId="77777777" w:rsidTr="13625E89">
        <w:trPr>
          <w:trHeight w:val="6992"/>
        </w:trPr>
        <w:tc>
          <w:tcPr>
            <w:tcW w:w="10070" w:type="dxa"/>
          </w:tcPr>
          <w:p w14:paraId="708B3240" w14:textId="1254A31F" w:rsidR="00490F1C"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r w:rsidR="005E0FEE">
              <w:rPr>
                <w:rFonts w:ascii="Arial" w:hAnsi="Arial" w:cs="Arial"/>
                <w:b/>
                <w:sz w:val="22"/>
                <w:szCs w:val="22"/>
              </w:rPr>
              <w:t xml:space="preserve"> </w:t>
            </w:r>
            <w:r>
              <w:rPr>
                <w:rFonts w:ascii="Arial" w:hAnsi="Arial" w:cs="Arial"/>
                <w:b/>
                <w:sz w:val="22"/>
                <w:szCs w:val="22"/>
              </w:rPr>
              <w:t>Individual Interviews</w:t>
            </w:r>
          </w:p>
          <w:p w14:paraId="4A4FAF8B" w14:textId="77777777" w:rsidR="00A61AEF" w:rsidRDefault="00A61AEF">
            <w:pPr>
              <w:rPr>
                <w:rFonts w:ascii="Arial" w:hAnsi="Arial" w:cs="Arial"/>
                <w:b/>
                <w:sz w:val="22"/>
                <w:szCs w:val="22"/>
              </w:rPr>
            </w:pPr>
          </w:p>
          <w:p w14:paraId="2F6F9FD9" w14:textId="03EAFFFF" w:rsidR="00A61AEF" w:rsidRPr="00A61AEF" w:rsidRDefault="00A61AEF" w:rsidP="00A61AEF">
            <w:pPr>
              <w:rPr>
                <w:rFonts w:ascii="Arial" w:hAnsi="Arial" w:cs="Arial"/>
              </w:rPr>
            </w:pPr>
            <w:r w:rsidRPr="00A61AEF">
              <w:rPr>
                <w:rFonts w:ascii="Arial" w:hAnsi="Arial" w:cs="Arial"/>
              </w:rPr>
              <w:t>At the time of the onsite visit, two residents were interviewed</w:t>
            </w:r>
            <w:r>
              <w:rPr>
                <w:rFonts w:ascii="Arial" w:hAnsi="Arial" w:cs="Arial"/>
              </w:rPr>
              <w:t xml:space="preserve"> without observation by staff</w:t>
            </w:r>
            <w:r w:rsidRPr="00A61AEF">
              <w:rPr>
                <w:rFonts w:ascii="Arial" w:hAnsi="Arial" w:cs="Arial"/>
              </w:rPr>
              <w:t>. The following information was gathered:</w:t>
            </w:r>
          </w:p>
          <w:p w14:paraId="68542484" w14:textId="77777777" w:rsidR="00A61AEF" w:rsidRPr="00A61AEF" w:rsidRDefault="00A61AEF" w:rsidP="00A61AEF">
            <w:pPr>
              <w:rPr>
                <w:rFonts w:ascii="Arial" w:hAnsi="Arial" w:cs="Arial"/>
              </w:rPr>
            </w:pPr>
          </w:p>
          <w:p w14:paraId="7F09D03D" w14:textId="77777777" w:rsidR="00A61AEF" w:rsidRPr="00A61AEF" w:rsidRDefault="00A61AEF" w:rsidP="00A61AEF">
            <w:pPr>
              <w:rPr>
                <w:rFonts w:ascii="Arial" w:hAnsi="Arial" w:cs="Arial"/>
              </w:rPr>
            </w:pPr>
            <w:r w:rsidRPr="00A61AEF">
              <w:rPr>
                <w:rFonts w:ascii="Arial" w:hAnsi="Arial" w:cs="Arial"/>
              </w:rPr>
              <w:t xml:space="preserve">Individual A stated she </w:t>
            </w:r>
            <w:proofErr w:type="gramStart"/>
            <w:r w:rsidRPr="00A61AEF">
              <w:rPr>
                <w:rFonts w:ascii="Arial" w:hAnsi="Arial" w:cs="Arial"/>
              </w:rPr>
              <w:t>is able to</w:t>
            </w:r>
            <w:proofErr w:type="gramEnd"/>
            <w:r w:rsidRPr="00A61AEF">
              <w:rPr>
                <w:rFonts w:ascii="Arial" w:hAnsi="Arial" w:cs="Arial"/>
              </w:rPr>
              <w:t xml:space="preserve"> go into the community to do things she likes. She stated she doesn’t request </w:t>
            </w:r>
            <w:proofErr w:type="gramStart"/>
            <w:r w:rsidRPr="00A61AEF">
              <w:rPr>
                <w:rFonts w:ascii="Arial" w:hAnsi="Arial" w:cs="Arial"/>
              </w:rPr>
              <w:t>things,</w:t>
            </w:r>
            <w:proofErr w:type="gramEnd"/>
            <w:r w:rsidRPr="00A61AEF">
              <w:rPr>
                <w:rFonts w:ascii="Arial" w:hAnsi="Arial" w:cs="Arial"/>
              </w:rPr>
              <w:t xml:space="preserve"> she chooses what she wants to do on her own decisions. She stated her friend or staff assist her if needed. Individual A stated that she does not have to go on errands if she doesn’t want to. She chose to live at Madison York Home for Adults and there was no other place she wanted to live. Individual A was able to </w:t>
            </w:r>
            <w:proofErr w:type="spellStart"/>
            <w:r w:rsidRPr="00A61AEF">
              <w:rPr>
                <w:rFonts w:ascii="Arial" w:hAnsi="Arial" w:cs="Arial"/>
              </w:rPr>
              <w:t>chose</w:t>
            </w:r>
            <w:proofErr w:type="spellEnd"/>
            <w:r w:rsidRPr="00A61AEF">
              <w:rPr>
                <w:rFonts w:ascii="Arial" w:hAnsi="Arial" w:cs="Arial"/>
              </w:rPr>
              <w:t xml:space="preserve"> to reside in a private room.  She was explained room options at her admission. Individual A stated she </w:t>
            </w:r>
            <w:proofErr w:type="gramStart"/>
            <w:r w:rsidRPr="00A61AEF">
              <w:rPr>
                <w:rFonts w:ascii="Arial" w:hAnsi="Arial" w:cs="Arial"/>
              </w:rPr>
              <w:t>is able to</w:t>
            </w:r>
            <w:proofErr w:type="gramEnd"/>
            <w:r w:rsidRPr="00A61AEF">
              <w:rPr>
                <w:rFonts w:ascii="Arial" w:hAnsi="Arial" w:cs="Arial"/>
              </w:rPr>
              <w:t xml:space="preserve"> have visitors at any time. She stated that if visitors come after visiting </w:t>
            </w:r>
            <w:proofErr w:type="gramStart"/>
            <w:r w:rsidRPr="00A61AEF">
              <w:rPr>
                <w:rFonts w:ascii="Arial" w:hAnsi="Arial" w:cs="Arial"/>
              </w:rPr>
              <w:t>hours</w:t>
            </w:r>
            <w:proofErr w:type="gramEnd"/>
            <w:r w:rsidRPr="00A61AEF">
              <w:rPr>
                <w:rFonts w:ascii="Arial" w:hAnsi="Arial" w:cs="Arial"/>
              </w:rPr>
              <w:t xml:space="preserve"> they can come downstairs to the guest room (guest common areas).</w:t>
            </w:r>
          </w:p>
          <w:p w14:paraId="3686B0C4" w14:textId="77777777" w:rsidR="00A61AEF" w:rsidRPr="00A61AEF" w:rsidRDefault="00A61AEF" w:rsidP="00A61AEF">
            <w:pPr>
              <w:rPr>
                <w:rFonts w:ascii="Arial" w:hAnsi="Arial" w:cs="Arial"/>
              </w:rPr>
            </w:pPr>
          </w:p>
          <w:p w14:paraId="68382BBD" w14:textId="77777777" w:rsidR="00A61AEF" w:rsidRPr="00A61AEF" w:rsidRDefault="00A61AEF" w:rsidP="00A61AEF">
            <w:pPr>
              <w:rPr>
                <w:rFonts w:ascii="Arial" w:hAnsi="Arial" w:cs="Arial"/>
              </w:rPr>
            </w:pPr>
            <w:r w:rsidRPr="00A61AEF">
              <w:rPr>
                <w:rFonts w:ascii="Arial" w:hAnsi="Arial" w:cs="Arial"/>
              </w:rPr>
              <w:t>Individual B stated they like to go into the community to do things she likes. She enjoys going out on errands, and usually goes independently. She really enjoys “Fashion on Wheels”. Fashion on Wheels is basically a little boutique set up in a truck that travels the streets for people to shop at. Individual B stated she chooses what activities she wants to do in her community and within the facility. Individual B choose to live at Madison York Home for Adults. She was able to choose a private bedroom, which is what she wanted.</w:t>
            </w:r>
          </w:p>
          <w:p w14:paraId="2713AC4E" w14:textId="401A7238" w:rsidR="00490F1C" w:rsidRDefault="00490F1C" w:rsidP="13625E89">
            <w:pPr>
              <w:rPr>
                <w:rFonts w:ascii="Arial" w:hAnsi="Arial" w:cs="Arial"/>
                <w:b/>
                <w:bCs/>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42CF9EB3" w14:textId="65ADFCDB" w:rsidR="00490F1C" w:rsidRPr="00490F1C" w:rsidRDefault="5D9F49D0" w:rsidP="13625E89">
                <w:pPr>
                  <w:rPr>
                    <w:rFonts w:ascii="Arial" w:hAnsi="Arial" w:cs="Arial"/>
                    <w:sz w:val="22"/>
                    <w:szCs w:val="22"/>
                  </w:rPr>
                </w:pPr>
                <w:r w:rsidRPr="13625E89">
                  <w:rPr>
                    <w:rFonts w:ascii="Arial" w:hAnsi="Arial" w:cs="Arial"/>
                    <w:sz w:val="22"/>
                    <w:szCs w:val="22"/>
                  </w:rPr>
                  <w:t>The administrator was interviewed at the time of the onsite visit. The following information was gathered:</w:t>
                </w:r>
              </w:p>
              <w:p w14:paraId="13838F4C" w14:textId="33E1528B" w:rsidR="00490F1C" w:rsidRPr="00490F1C" w:rsidRDefault="00490F1C" w:rsidP="13625E89">
                <w:pPr>
                  <w:rPr>
                    <w:rFonts w:ascii="Arial" w:hAnsi="Arial" w:cs="Arial"/>
                    <w:sz w:val="22"/>
                    <w:szCs w:val="22"/>
                  </w:rPr>
                </w:pPr>
              </w:p>
              <w:p w14:paraId="4C31C480" w14:textId="2B67C6A8" w:rsidR="00490F1C" w:rsidRPr="00490F1C" w:rsidRDefault="5D9F49D0" w:rsidP="13625E89">
                <w:pPr>
                  <w:rPr>
                    <w:rFonts w:ascii="Arial" w:hAnsi="Arial" w:cs="Arial"/>
                    <w:sz w:val="22"/>
                    <w:szCs w:val="22"/>
                  </w:rPr>
                </w:pPr>
                <w:r w:rsidRPr="13625E89">
                  <w:rPr>
                    <w:rFonts w:ascii="Arial" w:hAnsi="Arial" w:cs="Arial"/>
                    <w:sz w:val="22"/>
                    <w:szCs w:val="22"/>
                  </w:rPr>
                  <w:t xml:space="preserve">The administrator shared that the residents are able to come and go as they please. </w:t>
                </w:r>
                <w:r w:rsidR="6383AD53" w:rsidRPr="13625E89">
                  <w:rPr>
                    <w:rFonts w:ascii="Arial" w:hAnsi="Arial" w:cs="Arial"/>
                    <w:sz w:val="22"/>
                    <w:szCs w:val="22"/>
                  </w:rPr>
                  <w:t>Residents are welcome to go out with family, friends, peers from the facility, or anyone of their choosing. Residents are also encouraged to participate in facility-planned outings and events. However, it is the residents choice if they wish to join or not. Once per month there is a Resident Council meeting. This give residents an opportunity to share ideas of outings and events they would like to do as well as share any concerns they have. Attendance is not mandatory, but again, residents are encouraged to participate.</w:t>
                </w:r>
              </w:p>
              <w:p w14:paraId="02AA89BF" w14:textId="33E1528B" w:rsidR="00490F1C" w:rsidRPr="00490F1C" w:rsidRDefault="0001530C" w:rsidP="13625E89">
                <w:pPr>
                  <w:rPr>
                    <w:rFonts w:ascii="Arial" w:hAnsi="Arial" w:cs="Arial"/>
                    <w:b/>
                    <w:bCs/>
                  </w:rPr>
                </w:pPr>
              </w:p>
            </w:sdtContent>
          </w:sdt>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77777777" w:rsidR="008049F0" w:rsidRDefault="008049F0">
            <w:pPr>
              <w:rPr>
                <w:rFonts w:ascii="Arial" w:hAnsi="Arial" w:cs="Arial"/>
                <w:sz w:val="22"/>
                <w:szCs w:val="22"/>
              </w:rPr>
            </w:pPr>
          </w:p>
          <w:p w14:paraId="4FBBA1CE" w14:textId="379DBBDD" w:rsidR="008049F0" w:rsidRDefault="00631D81">
            <w:pPr>
              <w:rPr>
                <w:rFonts w:ascii="Arial" w:hAnsi="Arial" w:cs="Arial"/>
                <w:sz w:val="22"/>
                <w:szCs w:val="22"/>
              </w:rPr>
            </w:pPr>
            <w:r>
              <w:rPr>
                <w:rFonts w:ascii="Arial" w:hAnsi="Arial" w:cs="Arial"/>
                <w:sz w:val="22"/>
                <w:szCs w:val="22"/>
              </w:rPr>
              <w:t>1. Residents Rights</w:t>
            </w:r>
          </w:p>
          <w:p w14:paraId="393CE062" w14:textId="614FBE27" w:rsidR="00631D81" w:rsidRDefault="00631D81">
            <w:pPr>
              <w:rPr>
                <w:rFonts w:ascii="Arial" w:hAnsi="Arial" w:cs="Arial"/>
                <w:sz w:val="22"/>
                <w:szCs w:val="22"/>
              </w:rPr>
            </w:pPr>
            <w:r>
              <w:rPr>
                <w:rFonts w:ascii="Arial" w:hAnsi="Arial" w:cs="Arial"/>
                <w:sz w:val="22"/>
                <w:szCs w:val="22"/>
              </w:rPr>
              <w:t>2. Resident Services: Activi</w:t>
            </w:r>
            <w:r w:rsidR="000C44C6">
              <w:rPr>
                <w:rFonts w:ascii="Arial" w:hAnsi="Arial" w:cs="Arial"/>
                <w:sz w:val="22"/>
                <w:szCs w:val="22"/>
              </w:rPr>
              <w:t>ty Services Policy</w:t>
            </w:r>
          </w:p>
          <w:p w14:paraId="4C23E623" w14:textId="4C8C3556" w:rsidR="00631D81" w:rsidRDefault="00631D81">
            <w:pPr>
              <w:rPr>
                <w:rFonts w:ascii="Arial" w:hAnsi="Arial" w:cs="Arial"/>
                <w:sz w:val="22"/>
                <w:szCs w:val="22"/>
              </w:rPr>
            </w:pPr>
            <w:r>
              <w:rPr>
                <w:rFonts w:ascii="Arial" w:hAnsi="Arial" w:cs="Arial"/>
                <w:sz w:val="22"/>
                <w:szCs w:val="22"/>
              </w:rPr>
              <w:t xml:space="preserve">3. </w:t>
            </w:r>
            <w:r w:rsidR="00FE6B1B">
              <w:rPr>
                <w:rFonts w:ascii="Arial" w:hAnsi="Arial" w:cs="Arial"/>
                <w:sz w:val="22"/>
                <w:szCs w:val="22"/>
              </w:rPr>
              <w:t>Visitor Hours</w:t>
            </w:r>
          </w:p>
          <w:p w14:paraId="39E71443" w14:textId="543C684C" w:rsidR="00FE6B1B" w:rsidRDefault="00FE6B1B">
            <w:pPr>
              <w:rPr>
                <w:rFonts w:ascii="Arial" w:hAnsi="Arial" w:cs="Arial"/>
                <w:sz w:val="22"/>
                <w:szCs w:val="22"/>
              </w:rPr>
            </w:pPr>
            <w:r>
              <w:rPr>
                <w:rFonts w:ascii="Arial" w:hAnsi="Arial" w:cs="Arial"/>
                <w:sz w:val="22"/>
                <w:szCs w:val="22"/>
              </w:rPr>
              <w:t xml:space="preserve">4. </w:t>
            </w:r>
            <w:r w:rsidR="00A05A15">
              <w:rPr>
                <w:rFonts w:ascii="Arial" w:hAnsi="Arial" w:cs="Arial"/>
                <w:sz w:val="22"/>
                <w:szCs w:val="22"/>
              </w:rPr>
              <w:t>Case Management Services Policy</w:t>
            </w:r>
          </w:p>
          <w:p w14:paraId="401A21A8" w14:textId="0FB92D5D" w:rsidR="005530C0" w:rsidRDefault="005530C0">
            <w:pPr>
              <w:rPr>
                <w:rFonts w:ascii="Arial" w:hAnsi="Arial" w:cs="Arial"/>
                <w:sz w:val="22"/>
                <w:szCs w:val="22"/>
              </w:rPr>
            </w:pPr>
            <w:r>
              <w:rPr>
                <w:rFonts w:ascii="Arial" w:hAnsi="Arial" w:cs="Arial"/>
                <w:sz w:val="22"/>
                <w:szCs w:val="22"/>
              </w:rPr>
              <w:t xml:space="preserve">5. </w:t>
            </w:r>
            <w:r w:rsidR="00BE16DF">
              <w:rPr>
                <w:rFonts w:ascii="Arial" w:hAnsi="Arial" w:cs="Arial"/>
                <w:sz w:val="22"/>
                <w:szCs w:val="22"/>
              </w:rPr>
              <w:t>Present Care Planning and Present Directed Services Policy</w:t>
            </w:r>
          </w:p>
          <w:p w14:paraId="151585FF" w14:textId="4D2D2DA0" w:rsidR="005530C0" w:rsidRDefault="005530C0">
            <w:pPr>
              <w:rPr>
                <w:rFonts w:ascii="Arial" w:hAnsi="Arial" w:cs="Arial"/>
                <w:sz w:val="22"/>
                <w:szCs w:val="22"/>
              </w:rPr>
            </w:pPr>
            <w:r>
              <w:rPr>
                <w:rFonts w:ascii="Arial" w:hAnsi="Arial" w:cs="Arial"/>
                <w:sz w:val="22"/>
                <w:szCs w:val="22"/>
              </w:rPr>
              <w:t>6. Photo 1 of a bedroom</w:t>
            </w:r>
          </w:p>
          <w:p w14:paraId="76B3203C" w14:textId="67BD6F4F" w:rsidR="005530C0" w:rsidRDefault="005530C0">
            <w:pPr>
              <w:rPr>
                <w:rFonts w:ascii="Arial" w:hAnsi="Arial" w:cs="Arial"/>
                <w:sz w:val="22"/>
                <w:szCs w:val="22"/>
              </w:rPr>
            </w:pPr>
            <w:r>
              <w:rPr>
                <w:rFonts w:ascii="Arial" w:hAnsi="Arial" w:cs="Arial"/>
                <w:sz w:val="22"/>
                <w:szCs w:val="22"/>
              </w:rPr>
              <w:t>7. Photo 2 of a bedroom</w:t>
            </w:r>
          </w:p>
          <w:p w14:paraId="696421CF" w14:textId="57A19917" w:rsidR="005530C0" w:rsidRDefault="005530C0">
            <w:pPr>
              <w:rPr>
                <w:rFonts w:ascii="Arial" w:hAnsi="Arial" w:cs="Arial"/>
                <w:sz w:val="22"/>
                <w:szCs w:val="22"/>
              </w:rPr>
            </w:pPr>
            <w:r>
              <w:rPr>
                <w:rFonts w:ascii="Arial" w:hAnsi="Arial" w:cs="Arial"/>
                <w:sz w:val="22"/>
                <w:szCs w:val="22"/>
              </w:rPr>
              <w:t xml:space="preserve">8. </w:t>
            </w:r>
            <w:r w:rsidR="00B03BC5">
              <w:rPr>
                <w:rFonts w:ascii="Arial" w:hAnsi="Arial" w:cs="Arial"/>
                <w:sz w:val="22"/>
                <w:szCs w:val="22"/>
              </w:rPr>
              <w:t xml:space="preserve">Photo showing use of adaptive equipment. </w:t>
            </w:r>
          </w:p>
          <w:p w14:paraId="74585EDE" w14:textId="16C44B4C" w:rsidR="005530C0" w:rsidRDefault="005530C0">
            <w:pPr>
              <w:rPr>
                <w:rFonts w:ascii="Arial" w:hAnsi="Arial" w:cs="Arial"/>
                <w:sz w:val="22"/>
                <w:szCs w:val="22"/>
              </w:rPr>
            </w:pPr>
            <w:r>
              <w:rPr>
                <w:rFonts w:ascii="Arial" w:hAnsi="Arial" w:cs="Arial"/>
                <w:sz w:val="22"/>
                <w:szCs w:val="22"/>
              </w:rPr>
              <w:t xml:space="preserve">9. </w:t>
            </w:r>
            <w:r w:rsidR="00B03BC5">
              <w:rPr>
                <w:rFonts w:ascii="Arial" w:hAnsi="Arial" w:cs="Arial"/>
                <w:sz w:val="22"/>
                <w:szCs w:val="22"/>
              </w:rPr>
              <w:t>Google Map</w:t>
            </w:r>
          </w:p>
          <w:p w14:paraId="26F3A0D9" w14:textId="7F88424B" w:rsidR="005530C0" w:rsidRDefault="005530C0">
            <w:pPr>
              <w:rPr>
                <w:rFonts w:ascii="Arial" w:hAnsi="Arial" w:cs="Arial"/>
                <w:sz w:val="22"/>
                <w:szCs w:val="22"/>
              </w:rPr>
            </w:pPr>
            <w:r>
              <w:rPr>
                <w:rFonts w:ascii="Arial" w:hAnsi="Arial" w:cs="Arial"/>
                <w:sz w:val="22"/>
                <w:szCs w:val="22"/>
              </w:rPr>
              <w:t xml:space="preserve">10. Website: </w:t>
            </w:r>
            <w:hyperlink r:id="rId8" w:history="1">
              <w:r w:rsidRPr="00FA2C7E">
                <w:rPr>
                  <w:rStyle w:val="Hyperlink"/>
                  <w:rFonts w:ascii="Arial" w:hAnsi="Arial" w:cs="Arial"/>
                  <w:sz w:val="22"/>
                  <w:szCs w:val="22"/>
                </w:rPr>
                <w:t>https://www.madisonyorkalp.com/</w:t>
              </w:r>
            </w:hyperlink>
            <w:r>
              <w:rPr>
                <w:rFonts w:ascii="Arial" w:hAnsi="Arial" w:cs="Arial"/>
                <w:sz w:val="22"/>
                <w:szCs w:val="22"/>
              </w:rPr>
              <w:t xml:space="preserve"> </w:t>
            </w: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4F79" w14:textId="77777777" w:rsidR="00F54DA4" w:rsidRDefault="00F54DA4" w:rsidP="00A97C70">
      <w:r>
        <w:separator/>
      </w:r>
    </w:p>
  </w:endnote>
  <w:endnote w:type="continuationSeparator" w:id="0">
    <w:p w14:paraId="1C11514E" w14:textId="77777777" w:rsidR="00F54DA4" w:rsidRDefault="00F54DA4"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05DE" w14:textId="77777777" w:rsidR="00F54DA4" w:rsidRDefault="00F54DA4" w:rsidP="00A97C70">
      <w:r>
        <w:separator/>
      </w:r>
    </w:p>
  </w:footnote>
  <w:footnote w:type="continuationSeparator" w:id="0">
    <w:p w14:paraId="498AA277" w14:textId="77777777" w:rsidR="00F54DA4" w:rsidRDefault="00F54DA4"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1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1530C"/>
    <w:rsid w:val="00027CAC"/>
    <w:rsid w:val="00030224"/>
    <w:rsid w:val="000706E9"/>
    <w:rsid w:val="00083338"/>
    <w:rsid w:val="00092865"/>
    <w:rsid w:val="000C44C6"/>
    <w:rsid w:val="000D45F0"/>
    <w:rsid w:val="001010FC"/>
    <w:rsid w:val="00154F0F"/>
    <w:rsid w:val="001629C4"/>
    <w:rsid w:val="001A39E1"/>
    <w:rsid w:val="001B2099"/>
    <w:rsid w:val="001B3617"/>
    <w:rsid w:val="001C145D"/>
    <w:rsid w:val="001D4873"/>
    <w:rsid w:val="001D5D7F"/>
    <w:rsid w:val="00213C1B"/>
    <w:rsid w:val="00255CAE"/>
    <w:rsid w:val="00280E3C"/>
    <w:rsid w:val="002B0857"/>
    <w:rsid w:val="002F4BE6"/>
    <w:rsid w:val="002F7C60"/>
    <w:rsid w:val="00334C91"/>
    <w:rsid w:val="00336782"/>
    <w:rsid w:val="00342DC9"/>
    <w:rsid w:val="003517D9"/>
    <w:rsid w:val="00355F6B"/>
    <w:rsid w:val="00391737"/>
    <w:rsid w:val="003C2573"/>
    <w:rsid w:val="003C6585"/>
    <w:rsid w:val="003D2A41"/>
    <w:rsid w:val="003F130B"/>
    <w:rsid w:val="003F6FAB"/>
    <w:rsid w:val="00450DBE"/>
    <w:rsid w:val="00454F44"/>
    <w:rsid w:val="00462D1F"/>
    <w:rsid w:val="004647D2"/>
    <w:rsid w:val="00481E92"/>
    <w:rsid w:val="00483201"/>
    <w:rsid w:val="00490F1C"/>
    <w:rsid w:val="004D01C0"/>
    <w:rsid w:val="00516C0C"/>
    <w:rsid w:val="005353EA"/>
    <w:rsid w:val="005530C0"/>
    <w:rsid w:val="00563C2A"/>
    <w:rsid w:val="00571D47"/>
    <w:rsid w:val="005779E0"/>
    <w:rsid w:val="005A75A6"/>
    <w:rsid w:val="005C0403"/>
    <w:rsid w:val="005E0FEE"/>
    <w:rsid w:val="005E12C6"/>
    <w:rsid w:val="0062162D"/>
    <w:rsid w:val="00631D81"/>
    <w:rsid w:val="00645D29"/>
    <w:rsid w:val="0065517B"/>
    <w:rsid w:val="00685367"/>
    <w:rsid w:val="00687D4F"/>
    <w:rsid w:val="0069319F"/>
    <w:rsid w:val="00704D9E"/>
    <w:rsid w:val="00731EF0"/>
    <w:rsid w:val="0073365E"/>
    <w:rsid w:val="0075448F"/>
    <w:rsid w:val="00760AD5"/>
    <w:rsid w:val="00776CBF"/>
    <w:rsid w:val="007A3951"/>
    <w:rsid w:val="007A499A"/>
    <w:rsid w:val="007E4A3D"/>
    <w:rsid w:val="007E71AA"/>
    <w:rsid w:val="008049F0"/>
    <w:rsid w:val="00823733"/>
    <w:rsid w:val="008333AE"/>
    <w:rsid w:val="00847DA1"/>
    <w:rsid w:val="008563C7"/>
    <w:rsid w:val="0088601B"/>
    <w:rsid w:val="008C047B"/>
    <w:rsid w:val="008C2A83"/>
    <w:rsid w:val="008C698D"/>
    <w:rsid w:val="008D31D2"/>
    <w:rsid w:val="008E3FFD"/>
    <w:rsid w:val="009138BE"/>
    <w:rsid w:val="00937BB1"/>
    <w:rsid w:val="00953DCB"/>
    <w:rsid w:val="0095435D"/>
    <w:rsid w:val="00974A50"/>
    <w:rsid w:val="009918B7"/>
    <w:rsid w:val="009E44CD"/>
    <w:rsid w:val="009E57B2"/>
    <w:rsid w:val="009E5897"/>
    <w:rsid w:val="00A02E91"/>
    <w:rsid w:val="00A05A15"/>
    <w:rsid w:val="00A15E87"/>
    <w:rsid w:val="00A40F01"/>
    <w:rsid w:val="00A61AEF"/>
    <w:rsid w:val="00A97C70"/>
    <w:rsid w:val="00AC16E3"/>
    <w:rsid w:val="00AD1508"/>
    <w:rsid w:val="00AD5033"/>
    <w:rsid w:val="00AE109E"/>
    <w:rsid w:val="00AF376A"/>
    <w:rsid w:val="00B03BC5"/>
    <w:rsid w:val="00B8629F"/>
    <w:rsid w:val="00B90DDC"/>
    <w:rsid w:val="00BE0B7F"/>
    <w:rsid w:val="00BE16DF"/>
    <w:rsid w:val="00BF0C83"/>
    <w:rsid w:val="00C120FF"/>
    <w:rsid w:val="00C3141D"/>
    <w:rsid w:val="00C64ABA"/>
    <w:rsid w:val="00C763FB"/>
    <w:rsid w:val="00C806C4"/>
    <w:rsid w:val="00C91172"/>
    <w:rsid w:val="00CA3385"/>
    <w:rsid w:val="00CA40EB"/>
    <w:rsid w:val="00CB0902"/>
    <w:rsid w:val="00CD0B6A"/>
    <w:rsid w:val="00CD5D86"/>
    <w:rsid w:val="00CE0831"/>
    <w:rsid w:val="00CE144A"/>
    <w:rsid w:val="00CF3C24"/>
    <w:rsid w:val="00CF5A37"/>
    <w:rsid w:val="00D02A3C"/>
    <w:rsid w:val="00D1471A"/>
    <w:rsid w:val="00D42812"/>
    <w:rsid w:val="00D561C2"/>
    <w:rsid w:val="00D83DB6"/>
    <w:rsid w:val="00D87F8A"/>
    <w:rsid w:val="00DA6F5B"/>
    <w:rsid w:val="00DD6B53"/>
    <w:rsid w:val="00E01B25"/>
    <w:rsid w:val="00E23F1A"/>
    <w:rsid w:val="00E56ADE"/>
    <w:rsid w:val="00E653EA"/>
    <w:rsid w:val="00EA6F3C"/>
    <w:rsid w:val="00EF4A32"/>
    <w:rsid w:val="00F46E10"/>
    <w:rsid w:val="00F54DA4"/>
    <w:rsid w:val="00F85099"/>
    <w:rsid w:val="00FA0ECE"/>
    <w:rsid w:val="00FA7422"/>
    <w:rsid w:val="00FB7791"/>
    <w:rsid w:val="00FC1A9C"/>
    <w:rsid w:val="00FC7F43"/>
    <w:rsid w:val="00FE6B1B"/>
    <w:rsid w:val="020908B9"/>
    <w:rsid w:val="03B30A6D"/>
    <w:rsid w:val="05F7C9C2"/>
    <w:rsid w:val="06030D42"/>
    <w:rsid w:val="06532687"/>
    <w:rsid w:val="07939A23"/>
    <w:rsid w:val="07BED238"/>
    <w:rsid w:val="07EEF6E8"/>
    <w:rsid w:val="091B6CBD"/>
    <w:rsid w:val="092F6A84"/>
    <w:rsid w:val="0B740574"/>
    <w:rsid w:val="0C83812A"/>
    <w:rsid w:val="0D45CF76"/>
    <w:rsid w:val="0DF06ECF"/>
    <w:rsid w:val="0E4EE1D0"/>
    <w:rsid w:val="11F692C8"/>
    <w:rsid w:val="13625E89"/>
    <w:rsid w:val="13926329"/>
    <w:rsid w:val="15A81486"/>
    <w:rsid w:val="15FD9055"/>
    <w:rsid w:val="1743E4E7"/>
    <w:rsid w:val="17A443E8"/>
    <w:rsid w:val="194D7BD4"/>
    <w:rsid w:val="1AC67FF6"/>
    <w:rsid w:val="1B43CBD3"/>
    <w:rsid w:val="1F632015"/>
    <w:rsid w:val="2196F815"/>
    <w:rsid w:val="2286978E"/>
    <w:rsid w:val="23F2433F"/>
    <w:rsid w:val="25095BA2"/>
    <w:rsid w:val="2582BA55"/>
    <w:rsid w:val="2761F637"/>
    <w:rsid w:val="28FDC698"/>
    <w:rsid w:val="2A562B78"/>
    <w:rsid w:val="2C2192DB"/>
    <w:rsid w:val="2C68683A"/>
    <w:rsid w:val="2CE26595"/>
    <w:rsid w:val="2E1C3208"/>
    <w:rsid w:val="2E3DC72E"/>
    <w:rsid w:val="2EE59B45"/>
    <w:rsid w:val="2FC5D430"/>
    <w:rsid w:val="3108D87D"/>
    <w:rsid w:val="321B8D91"/>
    <w:rsid w:val="32F9954F"/>
    <w:rsid w:val="345699B4"/>
    <w:rsid w:val="37AB08BF"/>
    <w:rsid w:val="38353A95"/>
    <w:rsid w:val="38B88D9D"/>
    <w:rsid w:val="3B152D6A"/>
    <w:rsid w:val="3C675242"/>
    <w:rsid w:val="3DBA3743"/>
    <w:rsid w:val="3E48151F"/>
    <w:rsid w:val="3E7CA996"/>
    <w:rsid w:val="401879F7"/>
    <w:rsid w:val="44371BB8"/>
    <w:rsid w:val="4725D414"/>
    <w:rsid w:val="48D567D4"/>
    <w:rsid w:val="4A5D74D6"/>
    <w:rsid w:val="4BF94537"/>
    <w:rsid w:val="4CCF2042"/>
    <w:rsid w:val="4FB5CC24"/>
    <w:rsid w:val="5043C596"/>
    <w:rsid w:val="50F0ED19"/>
    <w:rsid w:val="537B6658"/>
    <w:rsid w:val="54AEED12"/>
    <w:rsid w:val="555C246D"/>
    <w:rsid w:val="585930F7"/>
    <w:rsid w:val="5CA9FA3E"/>
    <w:rsid w:val="5D9911CB"/>
    <w:rsid w:val="5D9F49D0"/>
    <w:rsid w:val="604F4768"/>
    <w:rsid w:val="6164A8A6"/>
    <w:rsid w:val="634B7354"/>
    <w:rsid w:val="6383AD53"/>
    <w:rsid w:val="641D036E"/>
    <w:rsid w:val="666A6FE6"/>
    <w:rsid w:val="6AF019FB"/>
    <w:rsid w:val="6FF5DBEA"/>
    <w:rsid w:val="719E7A80"/>
    <w:rsid w:val="72CC576B"/>
    <w:rsid w:val="76B0CCA6"/>
    <w:rsid w:val="77D8D31D"/>
    <w:rsid w:val="77E008CE"/>
    <w:rsid w:val="78F316DE"/>
    <w:rsid w:val="798DCBDB"/>
    <w:rsid w:val="7B478000"/>
    <w:rsid w:val="7D8F6AAC"/>
    <w:rsid w:val="7FE3E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isonyorkal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685538"/>
    <w:rsid w:val="00777719"/>
    <w:rsid w:val="00855D72"/>
    <w:rsid w:val="009E44CD"/>
    <w:rsid w:val="00AD3F49"/>
    <w:rsid w:val="00AE109E"/>
    <w:rsid w:val="00B4780F"/>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4CD"/>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22</Words>
  <Characters>15519</Characters>
  <Application>Microsoft Office Word</Application>
  <DocSecurity>0</DocSecurity>
  <Lines>129</Lines>
  <Paragraphs>36</Paragraphs>
  <ScaleCrop>false</ScaleCrop>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77</cp:revision>
  <cp:lastPrinted>2019-08-14T15:48:00Z</cp:lastPrinted>
  <dcterms:created xsi:type="dcterms:W3CDTF">2021-03-04T19:31:00Z</dcterms:created>
  <dcterms:modified xsi:type="dcterms:W3CDTF">2024-02-13T19:37:00Z</dcterms:modified>
</cp:coreProperties>
</file>